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094E1" w14:textId="1FC5E170" w:rsidR="00A36A32" w:rsidRDefault="00245FC6" w:rsidP="002E4542">
      <w:pPr>
        <w:pStyle w:val="Tytu"/>
        <w:jc w:val="center"/>
      </w:pPr>
      <w:r>
        <w:t>Podstawy techniki mikroprocesorowej 2</w:t>
      </w:r>
    </w:p>
    <w:p w14:paraId="3172804C" w14:textId="0EB47D71" w:rsidR="002E4542" w:rsidRDefault="002E4542" w:rsidP="002E4542">
      <w:pPr>
        <w:pStyle w:val="Podtytu"/>
        <w:jc w:val="center"/>
      </w:pPr>
      <w:r>
        <w:t xml:space="preserve">Ćwiczenie </w:t>
      </w:r>
      <w:r w:rsidR="00245FC6">
        <w:t>1</w:t>
      </w:r>
      <w:r w:rsidR="00330C44">
        <w:t xml:space="preserve"> </w:t>
      </w:r>
    </w:p>
    <w:p w14:paraId="1DD43D2C" w14:textId="723B713C" w:rsidR="002E4542" w:rsidRDefault="002E4542" w:rsidP="002E4542"/>
    <w:p w14:paraId="6D740A19" w14:textId="7AE96225" w:rsidR="002E4542" w:rsidRDefault="002E4542" w:rsidP="002E4542">
      <w:pPr>
        <w:pStyle w:val="Podtytu"/>
        <w:jc w:val="center"/>
      </w:pPr>
      <w:r>
        <w:t>Łukasz Chwistek</w:t>
      </w:r>
    </w:p>
    <w:p w14:paraId="66670D4A" w14:textId="7FD39E4A" w:rsidR="002E4542" w:rsidRDefault="002E4542" w:rsidP="002E4542">
      <w:pPr>
        <w:pStyle w:val="Podtytu"/>
        <w:jc w:val="center"/>
      </w:pPr>
      <w:r>
        <w:t>Nr. albumu: 243662</w:t>
      </w:r>
    </w:p>
    <w:p w14:paraId="32FFEECB" w14:textId="77777777" w:rsidR="00B87801" w:rsidRDefault="00B87801" w:rsidP="002E4542">
      <w:pPr>
        <w:sectPr w:rsidR="00B8780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0520A54" w14:textId="6F62FCB6" w:rsidR="004906DF" w:rsidRDefault="00FA3B9C" w:rsidP="007671E8">
      <w:pPr>
        <w:pStyle w:val="Nagwek1"/>
        <w:numPr>
          <w:ilvl w:val="0"/>
          <w:numId w:val="14"/>
        </w:numPr>
      </w:pPr>
      <w:r>
        <w:lastRenderedPageBreak/>
        <w:t>Wstęp</w:t>
      </w:r>
    </w:p>
    <w:p w14:paraId="12564000" w14:textId="63FB8BC3" w:rsidR="00CD6AB4" w:rsidRPr="0071236E" w:rsidRDefault="00FA3B9C" w:rsidP="00FA3B9C">
      <w:r>
        <w:t>Ćwiczenie polegało na symulacji układu</w:t>
      </w:r>
      <w:r w:rsidR="00431D30">
        <w:t xml:space="preserve"> z mikrokontrolerem</w:t>
      </w:r>
      <w:r w:rsidR="00236E07">
        <w:t xml:space="preserve"> atmega32</w:t>
      </w:r>
      <w:r w:rsidR="00431D30">
        <w:t>, dwóch przycisków oraz dwóch diod LED. Miały być one w</w:t>
      </w:r>
      <w:r w:rsidR="00460F8A">
        <w:t>łącza</w:t>
      </w:r>
      <w:r w:rsidR="00431D30">
        <w:t>ne</w:t>
      </w:r>
      <w:r w:rsidR="00460F8A">
        <w:t xml:space="preserve"> lub wyłącza</w:t>
      </w:r>
      <w:r w:rsidR="00431D30">
        <w:t>ne</w:t>
      </w:r>
      <w:r w:rsidR="00460F8A">
        <w:t xml:space="preserve"> przy naciśnięciu przypisanego jej przycisku.</w:t>
      </w:r>
    </w:p>
    <w:p w14:paraId="6A9F09CC" w14:textId="4F97FFCB" w:rsidR="007671E8" w:rsidRDefault="00CC531F" w:rsidP="007671E8">
      <w:pPr>
        <w:pStyle w:val="Nagwek1"/>
        <w:numPr>
          <w:ilvl w:val="0"/>
          <w:numId w:val="14"/>
        </w:numPr>
      </w:pPr>
      <w:r>
        <w:t>Schemat układu</w:t>
      </w:r>
    </w:p>
    <w:p w14:paraId="153CF913" w14:textId="2037F3AF" w:rsidR="00225CE3" w:rsidRPr="00225CE3" w:rsidRDefault="00225CE3" w:rsidP="00225CE3">
      <w:r>
        <w:t xml:space="preserve">Porty </w:t>
      </w:r>
      <w:r w:rsidR="00C96694">
        <w:t xml:space="preserve">A0 i A1 </w:t>
      </w:r>
      <w:r w:rsidR="0087702E">
        <w:t>domyślnie znajdują się w stanie wysokim, naciśnięcie przycisku powoduje zwarcie portu do masy i wystawienie 0 logicznego.</w:t>
      </w:r>
      <w:r w:rsidR="004D1B6B">
        <w:t xml:space="preserve"> Diody nie świeca </w:t>
      </w:r>
      <w:proofErr w:type="gramStart"/>
      <w:r w:rsidR="004D1B6B">
        <w:t>się</w:t>
      </w:r>
      <w:proofErr w:type="gramEnd"/>
      <w:r w:rsidR="004D1B6B">
        <w:t xml:space="preserve"> kiedy na portach A2 i A3 występuje stan wysoki.</w:t>
      </w:r>
      <w:r w:rsidR="004D1B6B">
        <w:t xml:space="preserve"> Przejście portów A2 i A3 na stan niski powoduje zwarcie do masy źródła zasilania, dzięki czemu diody LED zaczynają przewodzić i świecą.</w:t>
      </w:r>
    </w:p>
    <w:p w14:paraId="2065DC1F" w14:textId="75660BD7" w:rsidR="00CC531F" w:rsidRDefault="00CC531F" w:rsidP="00CC531F">
      <w:pPr>
        <w:pStyle w:val="Nagwek1"/>
        <w:ind w:left="360"/>
      </w:pPr>
      <w:r w:rsidRPr="00CC531F">
        <w:drawing>
          <wp:inline distT="0" distB="0" distL="0" distR="0" wp14:anchorId="7CAE7B2B" wp14:editId="7A8FD094">
            <wp:extent cx="5943600" cy="47282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4099" w14:textId="1F234F2D" w:rsidR="00CC531F" w:rsidRPr="00CC531F" w:rsidRDefault="00CC531F" w:rsidP="00CC531F"/>
    <w:p w14:paraId="63267E5E" w14:textId="1615F26D" w:rsidR="00727E17" w:rsidRDefault="003F2738" w:rsidP="004916B7">
      <w:pPr>
        <w:pStyle w:val="Nagwek1"/>
        <w:numPr>
          <w:ilvl w:val="0"/>
          <w:numId w:val="14"/>
        </w:numPr>
      </w:pPr>
      <w:r>
        <w:t>Kod programu</w:t>
      </w:r>
    </w:p>
    <w:p w14:paraId="5BA04133" w14:textId="63C33AC9" w:rsidR="001E2C99" w:rsidRDefault="00022D6B" w:rsidP="00E637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CF3CC9B" w14:textId="1858329F" w:rsidR="001E2C99" w:rsidRDefault="00022D6B" w:rsidP="001E2C99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tw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 xml:space="preserve">·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eg</m:t>
              </m:r>
            </m:sub>
          </m:sSub>
        </m:oMath>
      </m:oMathPara>
    </w:p>
    <w:p w14:paraId="2C8A68DB" w14:textId="062CF1FA" w:rsidR="00E6376C" w:rsidRPr="004B6B38" w:rsidRDefault="00022D6B" w:rsidP="00E637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tw</m:t>
                  </m:r>
                </m:sub>
              </m:sSub>
            </m:den>
          </m:f>
        </m:oMath>
      </m:oMathPara>
    </w:p>
    <w:p w14:paraId="5BBFEEE2" w14:textId="79D89B2D" w:rsidR="00171788" w:rsidRPr="00E91710" w:rsidRDefault="004B6B38" w:rsidP="00E6376C">
      <w:pPr>
        <w:rPr>
          <w:rFonts w:eastAsiaTheme="minorEastAsia"/>
        </w:rPr>
      </w:pPr>
      <w:r>
        <w:t xml:space="preserve">a dla wyliczenia całki </w:t>
      </w:r>
      <w:r w:rsidR="00171788">
        <w:t>dla MISE wykorzystano konwencje liczenia pola pod wykresem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[a, t] = ste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8A261A4" w14:textId="0DBED008" w:rsidR="001B34E2" w:rsidRPr="0041388F" w:rsidRDefault="00275A86" w:rsidP="00E637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ISE =∆t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ength(a)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6C3F68F8" w14:textId="0455C692" w:rsidR="0041388F" w:rsidRPr="0041388F" w:rsidRDefault="0041388F" w:rsidP="00E6376C">
      <w:pPr>
        <w:rPr>
          <w:rFonts w:eastAsiaTheme="minorEastAsia"/>
        </w:rPr>
      </w:pPr>
      <w:r>
        <w:rPr>
          <w:rFonts w:eastAsiaTheme="minorEastAsia"/>
        </w:rPr>
        <w:t>dla którego T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to horyzont czasowy, a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to czas próbkowania wyliczony jako </w:t>
      </w:r>
      <m:oMath>
        <m:r>
          <w:rPr>
            <w:rFonts w:ascii="Cambria Math" w:hAnsi="Cambria Math"/>
          </w:rPr>
          <m:t>∆t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-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.</m:t>
        </m:r>
      </m:oMath>
    </w:p>
    <w:p w14:paraId="7710A64B" w14:textId="77777777" w:rsidR="001B34E2" w:rsidRPr="001B34E2" w:rsidRDefault="001B34E2" w:rsidP="00E6376C">
      <w:pPr>
        <w:rPr>
          <w:rFonts w:eastAsiaTheme="minorEastAsia"/>
        </w:rPr>
      </w:pPr>
    </w:p>
    <w:p w14:paraId="05C60D7B" w14:textId="66D86260" w:rsidR="00E91710" w:rsidRPr="001B34E2" w:rsidRDefault="00E91710" w:rsidP="00E6376C">
      <w:pPr>
        <w:rPr>
          <w:rFonts w:eastAsiaTheme="minorEastAsia"/>
        </w:rPr>
      </w:pPr>
    </w:p>
    <w:p w14:paraId="1073BFF5" w14:textId="48B1275E" w:rsidR="001B34E2" w:rsidRDefault="00933E90" w:rsidP="006C7B3C">
      <w:pPr>
        <w:pStyle w:val="Nagwek1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Badanie funkcji </w:t>
      </w:r>
      <w:proofErr w:type="gramStart"/>
      <w:r>
        <w:rPr>
          <w:rFonts w:eastAsiaTheme="minorEastAsia"/>
        </w:rPr>
        <w:t>MISE  i</w:t>
      </w:r>
      <w:proofErr w:type="gramEnd"/>
      <w:r>
        <w:rPr>
          <w:rFonts w:eastAsiaTheme="minorEastAsia"/>
        </w:rPr>
        <w:t xml:space="preserve"> z</w:t>
      </w:r>
      <w:r w:rsidR="008B1677">
        <w:rPr>
          <w:rFonts w:eastAsiaTheme="minorEastAsia"/>
        </w:rPr>
        <w:t xml:space="preserve">nalezienie najlepszych nastaw funkcją </w:t>
      </w:r>
      <w:proofErr w:type="spellStart"/>
      <w:r w:rsidR="008B1677">
        <w:rPr>
          <w:rFonts w:eastAsiaTheme="minorEastAsia"/>
        </w:rPr>
        <w:t>fminsearch</w:t>
      </w:r>
      <w:proofErr w:type="spellEnd"/>
    </w:p>
    <w:p w14:paraId="70D0DFFB" w14:textId="5053D59C" w:rsidR="00B30504" w:rsidRDefault="006D3889" w:rsidP="00B30504">
      <w:r>
        <w:t>Optymalne w</w:t>
      </w:r>
      <w:r w:rsidR="00B30504">
        <w:t xml:space="preserve">artości </w:t>
      </w:r>
      <w:proofErr w:type="spellStart"/>
      <w:r w:rsidR="00177ABB" w:rsidRPr="00177ABB">
        <w:rPr>
          <w:i/>
          <w:iCs/>
        </w:rPr>
        <w:t>K</w:t>
      </w:r>
      <w:r w:rsidR="00B30504">
        <w:rPr>
          <w:i/>
          <w:iCs/>
          <w:vertAlign w:val="subscript"/>
        </w:rPr>
        <w:t>p</w:t>
      </w:r>
      <w:proofErr w:type="spellEnd"/>
      <w:r w:rsidR="00B30504">
        <w:rPr>
          <w:i/>
          <w:iCs/>
          <w:vertAlign w:val="subscript"/>
        </w:rPr>
        <w:t xml:space="preserve"> </w:t>
      </w:r>
      <w:r w:rsidR="00B30504">
        <w:t xml:space="preserve">i </w:t>
      </w:r>
      <w:r w:rsidR="00177ABB">
        <w:rPr>
          <w:i/>
          <w:iCs/>
        </w:rPr>
        <w:t>K</w:t>
      </w:r>
      <w:r w:rsidR="00B30504">
        <w:rPr>
          <w:i/>
          <w:iCs/>
          <w:vertAlign w:val="subscript"/>
        </w:rPr>
        <w:t>i</w:t>
      </w:r>
      <w:r w:rsidR="00B30504">
        <w:t xml:space="preserve"> wyznaczono </w:t>
      </w:r>
      <w:r>
        <w:t xml:space="preserve">za pomocą funkcji </w:t>
      </w:r>
      <w:proofErr w:type="spellStart"/>
      <w:r>
        <w:t>fminsearch</w:t>
      </w:r>
      <w:proofErr w:type="spellEnd"/>
      <w:r w:rsidR="00524118">
        <w:t>, która znajduje minimum globalne przekazywanej funkcji MISE</w:t>
      </w:r>
      <w:r>
        <w:t xml:space="preserve">. W podanych zakresach dokładności </w:t>
      </w:r>
      <w:r w:rsidR="00A41377">
        <w:t>obliczeń znaleziono minimum</w:t>
      </w:r>
      <w:r w:rsidR="005C6291">
        <w:t xml:space="preserve"> </w:t>
      </w:r>
      <w:r w:rsidR="00AC2926">
        <w:t>błędu nastaw.</w:t>
      </w:r>
    </w:p>
    <w:p w14:paraId="1ED27F20" w14:textId="31CA94C2" w:rsidR="00927C14" w:rsidRDefault="00927C14" w:rsidP="00927C14">
      <w:pPr>
        <w:pStyle w:val="Akapitzlist"/>
        <w:numPr>
          <w:ilvl w:val="0"/>
          <w:numId w:val="29"/>
        </w:numPr>
      </w:pPr>
      <w:r>
        <w:t>dla systemu 1</w:t>
      </w:r>
    </w:p>
    <w:p w14:paraId="22C5A8A7" w14:textId="502F0BCE" w:rsidR="000D1ACA" w:rsidRDefault="00914691" w:rsidP="000D1ACA">
      <w:pPr>
        <w:pStyle w:val="Akapitzlist"/>
        <w:numPr>
          <w:ilvl w:val="1"/>
          <w:numId w:val="29"/>
        </w:numPr>
      </w:pPr>
      <w:proofErr w:type="spellStart"/>
      <w:r>
        <w:rPr>
          <w:i/>
          <w:iCs/>
        </w:rPr>
        <w:t>k</w:t>
      </w:r>
      <w:r w:rsidR="00AC2926" w:rsidRPr="000D1ACA">
        <w:rPr>
          <w:i/>
          <w:iCs/>
          <w:vertAlign w:val="subscript"/>
        </w:rPr>
        <w:t>p</w:t>
      </w:r>
      <w:r w:rsidR="00EB09E3" w:rsidRPr="000D1ACA">
        <w:rPr>
          <w:i/>
          <w:iCs/>
          <w:vertAlign w:val="subscript"/>
        </w:rPr>
        <w:t>min</w:t>
      </w:r>
      <w:proofErr w:type="spellEnd"/>
      <w:r w:rsidR="00AC2926" w:rsidRPr="000D1ACA">
        <w:rPr>
          <w:i/>
          <w:iCs/>
          <w:vertAlign w:val="subscript"/>
        </w:rPr>
        <w:t xml:space="preserve"> </w:t>
      </w:r>
      <w:r w:rsidR="00AC2926">
        <w:t xml:space="preserve">= </w:t>
      </w:r>
      <w:r w:rsidR="00C035FD">
        <w:t>258.6597</w:t>
      </w:r>
    </w:p>
    <w:p w14:paraId="63D0687D" w14:textId="5ADA8B5D" w:rsidR="00AC2926" w:rsidRPr="00542D94" w:rsidRDefault="00914691" w:rsidP="00406BB7">
      <w:pPr>
        <w:pStyle w:val="Akapitzlist"/>
        <w:numPr>
          <w:ilvl w:val="1"/>
          <w:numId w:val="29"/>
        </w:numPr>
      </w:pPr>
      <w:proofErr w:type="spellStart"/>
      <w:proofErr w:type="gramStart"/>
      <w:r>
        <w:rPr>
          <w:i/>
          <w:iCs/>
        </w:rPr>
        <w:t>k</w:t>
      </w:r>
      <w:r w:rsidR="00AC2926" w:rsidRPr="000D1ACA">
        <w:rPr>
          <w:i/>
          <w:iCs/>
          <w:vertAlign w:val="subscript"/>
        </w:rPr>
        <w:t>i</w:t>
      </w:r>
      <w:r w:rsidR="00EB09E3" w:rsidRPr="000D1ACA">
        <w:rPr>
          <w:i/>
          <w:iCs/>
          <w:vertAlign w:val="subscript"/>
        </w:rPr>
        <w:t>min</w:t>
      </w:r>
      <w:proofErr w:type="spellEnd"/>
      <w:r w:rsidR="00AC2926" w:rsidRPr="000D1ACA">
        <w:rPr>
          <w:i/>
          <w:iCs/>
          <w:vertAlign w:val="subscript"/>
        </w:rPr>
        <w:t xml:space="preserve"> </w:t>
      </w:r>
      <w:r w:rsidR="00AC2926" w:rsidRPr="000D1ACA">
        <w:rPr>
          <w:i/>
          <w:iCs/>
        </w:rPr>
        <w:t xml:space="preserve"> =</w:t>
      </w:r>
      <w:proofErr w:type="gramEnd"/>
      <w:r w:rsidR="00C412F8" w:rsidRPr="00C412F8">
        <w:t xml:space="preserve"> </w:t>
      </w:r>
      <w:r w:rsidR="00CF7DE6">
        <w:t>0</w:t>
      </w:r>
      <w:r w:rsidR="00CF7DE6" w:rsidRPr="00542D94">
        <w:t>.</w:t>
      </w:r>
      <w:r w:rsidR="000D1ACA" w:rsidRPr="00542D94">
        <w:t>49</w:t>
      </w:r>
      <w:r w:rsidR="00CF7DE6" w:rsidRPr="00542D94">
        <w:t>68</w:t>
      </w:r>
    </w:p>
    <w:p w14:paraId="55A8A128" w14:textId="59936B79" w:rsidR="00542D94" w:rsidRPr="00AE2F4C" w:rsidRDefault="00542D94" w:rsidP="00406BB7">
      <w:pPr>
        <w:pStyle w:val="Akapitzlist"/>
        <w:numPr>
          <w:ilvl w:val="1"/>
          <w:numId w:val="29"/>
        </w:numPr>
      </w:pPr>
      <w:r>
        <w:rPr>
          <w:i/>
          <w:iCs/>
        </w:rPr>
        <w:t>MISE(</w:t>
      </w:r>
      <w:proofErr w:type="spellStart"/>
      <w:r w:rsidR="00914691">
        <w:rPr>
          <w:i/>
          <w:iCs/>
        </w:rPr>
        <w:t>k</w:t>
      </w:r>
      <w:r>
        <w:rPr>
          <w:i/>
          <w:iCs/>
          <w:vertAlign w:val="subscript"/>
        </w:rPr>
        <w:t>pmin</w:t>
      </w:r>
      <w:proofErr w:type="spellEnd"/>
      <w:r>
        <w:rPr>
          <w:i/>
          <w:iCs/>
        </w:rPr>
        <w:t>,</w:t>
      </w:r>
      <w:r>
        <w:rPr>
          <w:i/>
          <w:iCs/>
          <w:vertAlign w:val="subscript"/>
        </w:rPr>
        <w:t xml:space="preserve"> </w:t>
      </w:r>
      <w:proofErr w:type="spellStart"/>
      <w:r w:rsidR="00914691">
        <w:rPr>
          <w:i/>
          <w:iCs/>
        </w:rPr>
        <w:t>k</w:t>
      </w:r>
      <w:r>
        <w:rPr>
          <w:i/>
          <w:iCs/>
          <w:vertAlign w:val="subscript"/>
        </w:rPr>
        <w:t>imin</w:t>
      </w:r>
      <w:proofErr w:type="spellEnd"/>
      <w:r>
        <w:rPr>
          <w:i/>
          <w:iCs/>
        </w:rPr>
        <w:t xml:space="preserve">) </w:t>
      </w:r>
      <w:r>
        <w:t>= 0.1298</w:t>
      </w:r>
    </w:p>
    <w:p w14:paraId="1B500C57" w14:textId="4F8ADCB6" w:rsidR="00AE2F4C" w:rsidRPr="00AC2926" w:rsidRDefault="00AE2F4C" w:rsidP="00AE2F4C">
      <w:pPr>
        <w:pStyle w:val="Akapitzlist"/>
        <w:numPr>
          <w:ilvl w:val="1"/>
          <w:numId w:val="29"/>
        </w:numPr>
      </w:pPr>
      <w:r>
        <w:t xml:space="preserve">Czas wykonywania </w:t>
      </w:r>
      <w:proofErr w:type="spellStart"/>
      <w:r>
        <w:t>fminsearch</w:t>
      </w:r>
      <w:proofErr w:type="spellEnd"/>
      <w:r>
        <w:t xml:space="preserve"> wynosił </w:t>
      </w:r>
      <w:r w:rsidR="00AF654A">
        <w:t>3</w:t>
      </w:r>
      <w:r w:rsidR="00BB255A">
        <w:t>.</w:t>
      </w:r>
      <w:r w:rsidR="00AF654A">
        <w:t>2085</w:t>
      </w:r>
      <w:r>
        <w:t xml:space="preserve"> sekundy.</w:t>
      </w:r>
    </w:p>
    <w:p w14:paraId="39036791" w14:textId="1522AEFE" w:rsidR="00AC2926" w:rsidRDefault="00AC2926" w:rsidP="00AC2926">
      <w:pPr>
        <w:pStyle w:val="Akapitzlist"/>
        <w:numPr>
          <w:ilvl w:val="0"/>
          <w:numId w:val="29"/>
        </w:numPr>
      </w:pPr>
      <w:r>
        <w:t>dla systemu 2</w:t>
      </w:r>
    </w:p>
    <w:p w14:paraId="52A8F446" w14:textId="6AAA6AFA" w:rsidR="00AC2926" w:rsidRDefault="00914691" w:rsidP="00AC2926">
      <w:pPr>
        <w:pStyle w:val="Akapitzlist"/>
        <w:numPr>
          <w:ilvl w:val="1"/>
          <w:numId w:val="29"/>
        </w:numPr>
      </w:pPr>
      <w:proofErr w:type="spellStart"/>
      <w:r>
        <w:rPr>
          <w:i/>
          <w:iCs/>
        </w:rPr>
        <w:t>k</w:t>
      </w:r>
      <w:r w:rsidR="00AC2926">
        <w:rPr>
          <w:i/>
          <w:iCs/>
          <w:vertAlign w:val="subscript"/>
        </w:rPr>
        <w:t>p</w:t>
      </w:r>
      <w:r w:rsidR="00EB09E3">
        <w:rPr>
          <w:i/>
          <w:iCs/>
          <w:vertAlign w:val="subscript"/>
        </w:rPr>
        <w:t>min</w:t>
      </w:r>
      <w:proofErr w:type="spellEnd"/>
      <w:r w:rsidR="00AC2926">
        <w:rPr>
          <w:i/>
          <w:iCs/>
          <w:vertAlign w:val="subscript"/>
        </w:rPr>
        <w:t xml:space="preserve"> </w:t>
      </w:r>
      <w:r w:rsidR="00AC2926">
        <w:t>=</w:t>
      </w:r>
      <w:r w:rsidR="0033481B" w:rsidRPr="0033481B">
        <w:t xml:space="preserve"> </w:t>
      </w:r>
      <w:r w:rsidR="004974FF">
        <w:t>39.6148</w:t>
      </w:r>
    </w:p>
    <w:p w14:paraId="36B01006" w14:textId="6F4A0BE4" w:rsidR="00AC2926" w:rsidRPr="00542D94" w:rsidRDefault="00914691" w:rsidP="00AC2926">
      <w:pPr>
        <w:pStyle w:val="Akapitzlist"/>
        <w:numPr>
          <w:ilvl w:val="1"/>
          <w:numId w:val="29"/>
        </w:numPr>
      </w:pPr>
      <w:proofErr w:type="spellStart"/>
      <w:proofErr w:type="gramStart"/>
      <w:r>
        <w:rPr>
          <w:i/>
          <w:iCs/>
        </w:rPr>
        <w:t>k</w:t>
      </w:r>
      <w:r w:rsidR="00AC2926">
        <w:rPr>
          <w:i/>
          <w:iCs/>
          <w:vertAlign w:val="subscript"/>
        </w:rPr>
        <w:t>i</w:t>
      </w:r>
      <w:r w:rsidR="00EB09E3">
        <w:rPr>
          <w:i/>
          <w:iCs/>
          <w:vertAlign w:val="subscript"/>
        </w:rPr>
        <w:t>min</w:t>
      </w:r>
      <w:proofErr w:type="spellEnd"/>
      <w:r w:rsidR="00AC2926">
        <w:rPr>
          <w:i/>
          <w:iCs/>
          <w:vertAlign w:val="subscript"/>
        </w:rPr>
        <w:t xml:space="preserve"> </w:t>
      </w:r>
      <w:r w:rsidR="00AC2926">
        <w:rPr>
          <w:i/>
          <w:iCs/>
        </w:rPr>
        <w:t xml:space="preserve"> =</w:t>
      </w:r>
      <w:proofErr w:type="gramEnd"/>
      <w:r w:rsidR="0024022D">
        <w:rPr>
          <w:i/>
          <w:iCs/>
        </w:rPr>
        <w:t xml:space="preserve"> </w:t>
      </w:r>
      <w:r w:rsidR="004974FF">
        <w:rPr>
          <w:i/>
          <w:iCs/>
        </w:rPr>
        <w:t>1.8467</w:t>
      </w:r>
    </w:p>
    <w:p w14:paraId="5B7F9E3D" w14:textId="78552366" w:rsidR="00542D94" w:rsidRPr="00AE2F4C" w:rsidRDefault="00542D94" w:rsidP="00AC2926">
      <w:pPr>
        <w:pStyle w:val="Akapitzlist"/>
        <w:numPr>
          <w:ilvl w:val="1"/>
          <w:numId w:val="29"/>
        </w:numPr>
      </w:pPr>
      <w:r>
        <w:rPr>
          <w:i/>
          <w:iCs/>
        </w:rPr>
        <w:t>MISE(</w:t>
      </w:r>
      <w:proofErr w:type="spellStart"/>
      <w:r w:rsidR="00914691">
        <w:rPr>
          <w:i/>
          <w:iCs/>
        </w:rPr>
        <w:t>k</w:t>
      </w:r>
      <w:r>
        <w:rPr>
          <w:i/>
          <w:iCs/>
          <w:vertAlign w:val="subscript"/>
        </w:rPr>
        <w:t>pmin</w:t>
      </w:r>
      <w:proofErr w:type="spellEnd"/>
      <w:r>
        <w:rPr>
          <w:i/>
          <w:iCs/>
        </w:rPr>
        <w:t>,</w:t>
      </w:r>
      <w:r>
        <w:rPr>
          <w:i/>
          <w:iCs/>
          <w:vertAlign w:val="subscript"/>
        </w:rPr>
        <w:t xml:space="preserve"> </w:t>
      </w:r>
      <w:proofErr w:type="spellStart"/>
      <w:r w:rsidR="00914691">
        <w:rPr>
          <w:i/>
          <w:iCs/>
        </w:rPr>
        <w:t>k</w:t>
      </w:r>
      <w:r>
        <w:rPr>
          <w:i/>
          <w:iCs/>
          <w:vertAlign w:val="subscript"/>
        </w:rPr>
        <w:t>imin</w:t>
      </w:r>
      <w:proofErr w:type="spellEnd"/>
      <w:r>
        <w:rPr>
          <w:i/>
          <w:iCs/>
        </w:rPr>
        <w:t xml:space="preserve">) </w:t>
      </w:r>
      <w:r>
        <w:t>=</w:t>
      </w:r>
      <w:r w:rsidR="00663C67">
        <w:t xml:space="preserve"> 0.2280</w:t>
      </w:r>
    </w:p>
    <w:p w14:paraId="429C928E" w14:textId="7B831F34" w:rsidR="00AE2F4C" w:rsidRPr="00B30504" w:rsidRDefault="00AE2F4C" w:rsidP="00AE2F4C">
      <w:pPr>
        <w:pStyle w:val="Akapitzlist"/>
        <w:numPr>
          <w:ilvl w:val="1"/>
          <w:numId w:val="29"/>
        </w:numPr>
      </w:pPr>
      <w:r>
        <w:t xml:space="preserve">Czas wykonywania </w:t>
      </w:r>
      <w:proofErr w:type="spellStart"/>
      <w:r>
        <w:t>fminsearch</w:t>
      </w:r>
      <w:proofErr w:type="spellEnd"/>
      <w:r>
        <w:t xml:space="preserve"> wynosił </w:t>
      </w:r>
      <w:r w:rsidR="00C64E18">
        <w:t>3</w:t>
      </w:r>
      <w:r w:rsidR="00C6404B">
        <w:t>.</w:t>
      </w:r>
      <w:r w:rsidR="00E06976">
        <w:t>0170</w:t>
      </w:r>
      <w:r w:rsidR="00F30C2A">
        <w:t xml:space="preserve"> </w:t>
      </w:r>
      <w:r>
        <w:t>sekundy.</w:t>
      </w:r>
    </w:p>
    <w:p w14:paraId="5F5AA4F7" w14:textId="0AE0E50E" w:rsidR="00AC2926" w:rsidRDefault="00AC2926" w:rsidP="00AC2926">
      <w:pPr>
        <w:pStyle w:val="Akapitzlist"/>
        <w:numPr>
          <w:ilvl w:val="0"/>
          <w:numId w:val="29"/>
        </w:numPr>
      </w:pPr>
      <w:r>
        <w:t>dla systemu 3</w:t>
      </w:r>
    </w:p>
    <w:p w14:paraId="33778CC5" w14:textId="077D81DB" w:rsidR="00AC2926" w:rsidRDefault="00914691" w:rsidP="00AC2926">
      <w:pPr>
        <w:pStyle w:val="Akapitzlist"/>
        <w:numPr>
          <w:ilvl w:val="1"/>
          <w:numId w:val="29"/>
        </w:numPr>
      </w:pPr>
      <w:proofErr w:type="spellStart"/>
      <w:r>
        <w:rPr>
          <w:i/>
          <w:iCs/>
        </w:rPr>
        <w:t>k</w:t>
      </w:r>
      <w:r w:rsidR="00AC2926">
        <w:rPr>
          <w:i/>
          <w:iCs/>
          <w:vertAlign w:val="subscript"/>
        </w:rPr>
        <w:t>p</w:t>
      </w:r>
      <w:r w:rsidR="00EB09E3">
        <w:rPr>
          <w:i/>
          <w:iCs/>
          <w:vertAlign w:val="subscript"/>
        </w:rPr>
        <w:t>min</w:t>
      </w:r>
      <w:proofErr w:type="spellEnd"/>
      <w:r w:rsidR="00AC2926">
        <w:rPr>
          <w:i/>
          <w:iCs/>
          <w:vertAlign w:val="subscript"/>
        </w:rPr>
        <w:t xml:space="preserve"> </w:t>
      </w:r>
      <w:r w:rsidR="00AC2926">
        <w:t>=</w:t>
      </w:r>
      <w:r w:rsidR="007C45F1">
        <w:t xml:space="preserve"> </w:t>
      </w:r>
      <w:r w:rsidR="00F232E4">
        <w:t>353.3520</w:t>
      </w:r>
    </w:p>
    <w:p w14:paraId="739BBF36" w14:textId="486EC94E" w:rsidR="00AC2926" w:rsidRPr="00542D94" w:rsidRDefault="00914691" w:rsidP="003E58FC">
      <w:pPr>
        <w:pStyle w:val="Akapitzlist"/>
        <w:numPr>
          <w:ilvl w:val="1"/>
          <w:numId w:val="29"/>
        </w:numPr>
      </w:pPr>
      <w:proofErr w:type="spellStart"/>
      <w:proofErr w:type="gramStart"/>
      <w:r>
        <w:rPr>
          <w:i/>
          <w:iCs/>
        </w:rPr>
        <w:t>k</w:t>
      </w:r>
      <w:r w:rsidR="00AC2926">
        <w:rPr>
          <w:i/>
          <w:iCs/>
          <w:vertAlign w:val="subscript"/>
        </w:rPr>
        <w:t>i</w:t>
      </w:r>
      <w:r w:rsidR="00EB09E3">
        <w:rPr>
          <w:i/>
          <w:iCs/>
          <w:vertAlign w:val="subscript"/>
        </w:rPr>
        <w:t>min</w:t>
      </w:r>
      <w:proofErr w:type="spellEnd"/>
      <w:r w:rsidR="00AC2926">
        <w:rPr>
          <w:i/>
          <w:iCs/>
          <w:vertAlign w:val="subscript"/>
        </w:rPr>
        <w:t xml:space="preserve"> </w:t>
      </w:r>
      <w:r w:rsidR="00AC2926">
        <w:rPr>
          <w:i/>
          <w:iCs/>
        </w:rPr>
        <w:t xml:space="preserve"> =</w:t>
      </w:r>
      <w:proofErr w:type="gramEnd"/>
      <w:r w:rsidR="007C45F1">
        <w:rPr>
          <w:i/>
          <w:iCs/>
        </w:rPr>
        <w:t xml:space="preserve"> </w:t>
      </w:r>
      <w:r w:rsidR="00F232E4">
        <w:rPr>
          <w:i/>
          <w:iCs/>
        </w:rPr>
        <w:t>56.2219</w:t>
      </w:r>
    </w:p>
    <w:p w14:paraId="42D2EF23" w14:textId="16A4C3C9" w:rsidR="00542D94" w:rsidRPr="00AE2F4C" w:rsidRDefault="00542D94" w:rsidP="003E58FC">
      <w:pPr>
        <w:pStyle w:val="Akapitzlist"/>
        <w:numPr>
          <w:ilvl w:val="1"/>
          <w:numId w:val="29"/>
        </w:numPr>
      </w:pPr>
      <w:r>
        <w:rPr>
          <w:i/>
          <w:iCs/>
        </w:rPr>
        <w:t>MISE(</w:t>
      </w:r>
      <w:proofErr w:type="spellStart"/>
      <w:r w:rsidR="00C6404B">
        <w:rPr>
          <w:i/>
          <w:iCs/>
        </w:rPr>
        <w:t>k</w:t>
      </w:r>
      <w:r>
        <w:rPr>
          <w:i/>
          <w:iCs/>
          <w:vertAlign w:val="subscript"/>
        </w:rPr>
        <w:t>pmin</w:t>
      </w:r>
      <w:proofErr w:type="spellEnd"/>
      <w:r>
        <w:rPr>
          <w:i/>
          <w:iCs/>
        </w:rPr>
        <w:t>,</w:t>
      </w:r>
      <w:r>
        <w:rPr>
          <w:i/>
          <w:iCs/>
          <w:vertAlign w:val="subscript"/>
        </w:rPr>
        <w:t xml:space="preserve"> </w:t>
      </w:r>
      <w:proofErr w:type="spellStart"/>
      <w:r w:rsidR="00C6404B">
        <w:rPr>
          <w:i/>
          <w:iCs/>
        </w:rPr>
        <w:t>k</w:t>
      </w:r>
      <w:r>
        <w:rPr>
          <w:i/>
          <w:iCs/>
          <w:vertAlign w:val="subscript"/>
        </w:rPr>
        <w:t>imin</w:t>
      </w:r>
      <w:proofErr w:type="spellEnd"/>
      <w:r>
        <w:rPr>
          <w:i/>
          <w:iCs/>
        </w:rPr>
        <w:t xml:space="preserve">) </w:t>
      </w:r>
      <w:r>
        <w:t>=</w:t>
      </w:r>
      <w:r w:rsidR="00096F7A">
        <w:t xml:space="preserve"> 0.0761</w:t>
      </w:r>
    </w:p>
    <w:p w14:paraId="1E7D67DA" w14:textId="32BDEC97" w:rsidR="00933E90" w:rsidRDefault="00AE2F4C" w:rsidP="00933E90">
      <w:pPr>
        <w:pStyle w:val="Akapitzlist"/>
        <w:numPr>
          <w:ilvl w:val="1"/>
          <w:numId w:val="29"/>
        </w:numPr>
      </w:pPr>
      <w:r>
        <w:t xml:space="preserve">Czas wykonywania </w:t>
      </w:r>
      <w:proofErr w:type="spellStart"/>
      <w:r>
        <w:t>fminsearch</w:t>
      </w:r>
      <w:proofErr w:type="spellEnd"/>
      <w:r>
        <w:t xml:space="preserve"> </w:t>
      </w:r>
      <w:proofErr w:type="gramStart"/>
      <w:r>
        <w:t xml:space="preserve">wynosił  </w:t>
      </w:r>
      <w:r w:rsidR="0099125B">
        <w:t>3</w:t>
      </w:r>
      <w:r w:rsidR="00C93DBD">
        <w:t>.0</w:t>
      </w:r>
      <w:r w:rsidR="000C24AA">
        <w:t>612</w:t>
      </w:r>
      <w:proofErr w:type="gramEnd"/>
      <w:r w:rsidR="00C93DBD">
        <w:t xml:space="preserve"> </w:t>
      </w:r>
      <w:r>
        <w:t>sekundy.</w:t>
      </w:r>
    </w:p>
    <w:p w14:paraId="1E526F75" w14:textId="77777777" w:rsidR="00916FC4" w:rsidRDefault="00916FC4" w:rsidP="003E58FC">
      <w:pPr>
        <w:pStyle w:val="Nagwek2"/>
        <w:numPr>
          <w:ilvl w:val="1"/>
          <w:numId w:val="14"/>
        </w:numPr>
        <w:sectPr w:rsidR="00916FC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5994BA0" w14:textId="7ECD2006" w:rsidR="003E58FC" w:rsidRDefault="003E58FC" w:rsidP="003E58FC">
      <w:pPr>
        <w:pStyle w:val="Nagwek2"/>
        <w:numPr>
          <w:ilvl w:val="1"/>
          <w:numId w:val="14"/>
        </w:numPr>
        <w:rPr>
          <w:i/>
          <w:iCs/>
        </w:rPr>
      </w:pPr>
      <w:r>
        <w:lastRenderedPageBreak/>
        <w:t xml:space="preserve">Stałe wartości </w:t>
      </w:r>
      <w:proofErr w:type="spellStart"/>
      <w:r w:rsidR="00DE32D7" w:rsidRPr="00DE32D7">
        <w:rPr>
          <w:i/>
          <w:iCs/>
        </w:rPr>
        <w:t>k</w:t>
      </w:r>
      <w:r w:rsidR="00DE32D7" w:rsidRPr="00DE32D7">
        <w:rPr>
          <w:i/>
          <w:iCs/>
          <w:vertAlign w:val="subscript"/>
        </w:rPr>
        <w:t>p</w:t>
      </w:r>
      <w:proofErr w:type="spellEnd"/>
      <w:r w:rsidR="00DE32D7">
        <w:t xml:space="preserve"> i </w:t>
      </w:r>
      <w:r w:rsidR="00DE32D7" w:rsidRPr="00DE32D7">
        <w:rPr>
          <w:i/>
          <w:iCs/>
        </w:rPr>
        <w:t>k</w:t>
      </w:r>
      <w:r w:rsidR="00DE32D7" w:rsidRPr="00DE32D7">
        <w:rPr>
          <w:i/>
          <w:iCs/>
          <w:vertAlign w:val="subscript"/>
        </w:rPr>
        <w:t>i</w:t>
      </w:r>
    </w:p>
    <w:p w14:paraId="063377D5" w14:textId="2B54D3B1" w:rsidR="00DE32D7" w:rsidRPr="0049788F" w:rsidRDefault="005D5BB4" w:rsidP="005D5BB4">
      <w:pPr>
        <w:pStyle w:val="Akapitzlist"/>
        <w:numPr>
          <w:ilvl w:val="0"/>
          <w:numId w:val="30"/>
        </w:numPr>
      </w:pP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p</w:t>
      </w:r>
      <w:proofErr w:type="spellEnd"/>
      <w:r>
        <w:rPr>
          <w:i/>
          <w:iCs/>
        </w:rPr>
        <w:t xml:space="preserve"> = 2</w:t>
      </w:r>
      <w:r w:rsidR="0049788F">
        <w:rPr>
          <w:i/>
          <w:iCs/>
        </w:rPr>
        <w:t>, k</w:t>
      </w:r>
      <w:r w:rsidR="0049788F">
        <w:rPr>
          <w:i/>
          <w:iCs/>
          <w:vertAlign w:val="subscript"/>
        </w:rPr>
        <w:t>i</w:t>
      </w:r>
      <w:r w:rsidR="0049788F">
        <w:rPr>
          <w:i/>
          <w:iCs/>
        </w:rPr>
        <w:t xml:space="preserve"> = 3</w:t>
      </w:r>
    </w:p>
    <w:p w14:paraId="7049EAD0" w14:textId="3E76FC9F" w:rsidR="0049788F" w:rsidRPr="006A39CB" w:rsidRDefault="0049788F" w:rsidP="0049788F">
      <w:pPr>
        <w:pStyle w:val="Akapitzlist"/>
        <w:numPr>
          <w:ilvl w:val="0"/>
          <w:numId w:val="30"/>
        </w:numPr>
      </w:pP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pmin</w:t>
      </w:r>
      <w:proofErr w:type="spellEnd"/>
      <w:r>
        <w:rPr>
          <w:i/>
          <w:iCs/>
        </w:rPr>
        <w:t xml:space="preserve"> = </w:t>
      </w:r>
      <w:r w:rsidR="006A39CB">
        <w:rPr>
          <w:i/>
          <w:iCs/>
        </w:rPr>
        <w:t>min(1)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imin</w:t>
      </w:r>
      <w:proofErr w:type="spellEnd"/>
      <w:r>
        <w:rPr>
          <w:i/>
          <w:iCs/>
        </w:rPr>
        <w:t xml:space="preserve"> = </w:t>
      </w:r>
      <w:r w:rsidR="006A39CB">
        <w:rPr>
          <w:i/>
          <w:iCs/>
        </w:rPr>
        <w:t>min(2),</w:t>
      </w:r>
    </w:p>
    <w:p w14:paraId="46333FFB" w14:textId="6F19FB00" w:rsidR="006A39CB" w:rsidRDefault="006A39CB" w:rsidP="006A39CB">
      <w:pPr>
        <w:ind w:left="360"/>
      </w:pPr>
      <w:r>
        <w:t xml:space="preserve">gdzie </w:t>
      </w:r>
      <w:r w:rsidR="003443C8">
        <w:t xml:space="preserve">min jest wektorem dwuelementowym wartości zwracanych przez </w:t>
      </w:r>
      <w:proofErr w:type="spellStart"/>
      <w:r w:rsidR="003443C8">
        <w:t>fminsearch</w:t>
      </w:r>
      <w:proofErr w:type="spellEnd"/>
      <w:r w:rsidR="002653CA">
        <w:t>.</w:t>
      </w:r>
    </w:p>
    <w:p w14:paraId="52BF0FE2" w14:textId="1D350987" w:rsidR="00DC7551" w:rsidRDefault="00DC7551" w:rsidP="006A39CB">
      <w:pPr>
        <w:ind w:left="360"/>
      </w:pPr>
      <w:r>
        <w:t>Otrzymano zależność kwadratu uchybu od nastaw regulatora PI:</w:t>
      </w:r>
    </w:p>
    <w:p w14:paraId="16BB4FFF" w14:textId="7D702DCA" w:rsidR="00086F61" w:rsidRDefault="00086F61" w:rsidP="00086F61">
      <w:pPr>
        <w:pStyle w:val="Akapitzlist"/>
        <w:numPr>
          <w:ilvl w:val="0"/>
          <w:numId w:val="33"/>
        </w:numPr>
      </w:pPr>
      <w:r>
        <w:t>system 1</w:t>
      </w:r>
    </w:p>
    <w:p w14:paraId="6A0C90F8" w14:textId="7A7D961B" w:rsidR="002462B3" w:rsidRDefault="00916FC4" w:rsidP="00876889">
      <w:pPr>
        <w:ind w:left="360" w:hanging="360"/>
        <w:jc w:val="center"/>
      </w:pPr>
      <w:r w:rsidRPr="00916FC4">
        <w:rPr>
          <w:noProof/>
        </w:rPr>
        <w:drawing>
          <wp:inline distT="0" distB="0" distL="0" distR="0" wp14:anchorId="3EF472DC" wp14:editId="75BB83A4">
            <wp:extent cx="3955311" cy="2977115"/>
            <wp:effectExtent l="0" t="0" r="762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027" cy="29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CC2A" w14:textId="5BCB5CFD" w:rsidR="00876889" w:rsidRDefault="00876889" w:rsidP="00876889">
      <w:pPr>
        <w:pStyle w:val="Akapitzlist"/>
        <w:numPr>
          <w:ilvl w:val="0"/>
          <w:numId w:val="33"/>
        </w:numPr>
      </w:pPr>
      <w:r>
        <w:t>system 2</w:t>
      </w:r>
    </w:p>
    <w:p w14:paraId="23BB37B2" w14:textId="2FCE2849" w:rsidR="00F30C2A" w:rsidRDefault="009634CB" w:rsidP="00F30C2A">
      <w:pPr>
        <w:pStyle w:val="Akapitzlist"/>
        <w:ind w:left="0"/>
        <w:jc w:val="center"/>
      </w:pPr>
      <w:r w:rsidRPr="009634CB">
        <w:rPr>
          <w:noProof/>
        </w:rPr>
        <w:drawing>
          <wp:inline distT="0" distB="0" distL="0" distR="0" wp14:anchorId="6DA291E1" wp14:editId="0172225E">
            <wp:extent cx="3962400" cy="297711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263" cy="29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CD0C" w14:textId="5628E52C" w:rsidR="00876889" w:rsidRDefault="00876889" w:rsidP="00876889">
      <w:pPr>
        <w:pStyle w:val="Akapitzlist"/>
        <w:numPr>
          <w:ilvl w:val="0"/>
          <w:numId w:val="33"/>
        </w:numPr>
      </w:pPr>
      <w:r>
        <w:t>system 3</w:t>
      </w:r>
    </w:p>
    <w:p w14:paraId="79ECAC43" w14:textId="10118BE3" w:rsidR="00F30C2A" w:rsidRDefault="005D465E" w:rsidP="005D465E">
      <w:pPr>
        <w:pStyle w:val="Akapitzlist"/>
        <w:ind w:left="0"/>
        <w:jc w:val="center"/>
      </w:pPr>
      <w:r w:rsidRPr="005D465E">
        <w:rPr>
          <w:noProof/>
        </w:rPr>
        <w:lastRenderedPageBreak/>
        <w:drawing>
          <wp:inline distT="0" distB="0" distL="0" distR="0" wp14:anchorId="0C302B55" wp14:editId="15A2C879">
            <wp:extent cx="3866018" cy="2913321"/>
            <wp:effectExtent l="0" t="0" r="127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0072" cy="29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8EA4" w14:textId="7E633D25" w:rsidR="0071406B" w:rsidRDefault="0071406B" w:rsidP="0071406B">
      <w:pPr>
        <w:pStyle w:val="Nagwek2"/>
        <w:numPr>
          <w:ilvl w:val="1"/>
          <w:numId w:val="14"/>
        </w:numPr>
        <w:rPr>
          <w:i/>
          <w:iCs/>
        </w:rPr>
      </w:pPr>
      <w:r>
        <w:t xml:space="preserve">Zmieniające się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p</w:t>
      </w:r>
      <w:proofErr w:type="spellEnd"/>
      <w:r>
        <w:t xml:space="preserve"> i stałe </w:t>
      </w:r>
      <w:r>
        <w:rPr>
          <w:i/>
          <w:iCs/>
        </w:rPr>
        <w:t>k</w:t>
      </w:r>
      <w:r w:rsidRPr="0071406B">
        <w:rPr>
          <w:i/>
          <w:iCs/>
          <w:vertAlign w:val="subscript"/>
        </w:rPr>
        <w:t>i</w:t>
      </w:r>
      <w:r>
        <w:rPr>
          <w:i/>
          <w:iCs/>
        </w:rPr>
        <w:t xml:space="preserve"> = </w:t>
      </w:r>
      <w:r w:rsidR="00647A27">
        <w:rPr>
          <w:i/>
          <w:iCs/>
        </w:rPr>
        <w:t>3</w:t>
      </w:r>
    </w:p>
    <w:p w14:paraId="402DB552" w14:textId="17BAB1A0" w:rsidR="00D4402B" w:rsidRDefault="0046167A" w:rsidP="00D4402B">
      <w:pPr>
        <w:pStyle w:val="Akapitzlist"/>
        <w:numPr>
          <w:ilvl w:val="0"/>
          <w:numId w:val="32"/>
        </w:numPr>
      </w:pP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p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zmieniano w zakresie od 0 do </w:t>
      </w:r>
      <w:r w:rsidR="00D80C08">
        <w:t>10</w:t>
      </w:r>
      <w:r>
        <w:t xml:space="preserve"> co </w:t>
      </w:r>
      <w:r w:rsidR="00D80C08">
        <w:t>0.1</w:t>
      </w:r>
    </w:p>
    <w:p w14:paraId="703CF62D" w14:textId="5A62004A" w:rsidR="0062429F" w:rsidRDefault="0062429F" w:rsidP="0062429F">
      <w:pPr>
        <w:rPr>
          <w:i/>
          <w:iCs/>
        </w:rPr>
      </w:pPr>
      <w:r>
        <w:t xml:space="preserve">Otrzymano zależność </w:t>
      </w:r>
      <w:proofErr w:type="spellStart"/>
      <w:r w:rsidR="000C24AA">
        <w:t>k</w:t>
      </w:r>
      <w:r>
        <w:rPr>
          <w:i/>
          <w:iCs/>
          <w:vertAlign w:val="subscript"/>
        </w:rPr>
        <w:t>p</w:t>
      </w:r>
      <w:proofErr w:type="spellEnd"/>
      <w:r>
        <w:rPr>
          <w:i/>
          <w:iCs/>
        </w:rPr>
        <w:t>(MISE)</w:t>
      </w:r>
      <w:r w:rsidR="002828BF">
        <w:rPr>
          <w:i/>
          <w:iCs/>
        </w:rPr>
        <w:t>:</w:t>
      </w:r>
    </w:p>
    <w:p w14:paraId="11D49976" w14:textId="190DBDE6" w:rsidR="00086F61" w:rsidRPr="00086F61" w:rsidRDefault="00086F61" w:rsidP="00086F61">
      <w:pPr>
        <w:pStyle w:val="Akapitzlist"/>
        <w:numPr>
          <w:ilvl w:val="0"/>
          <w:numId w:val="32"/>
        </w:numPr>
        <w:rPr>
          <w:i/>
          <w:iCs/>
        </w:rPr>
      </w:pPr>
      <w:r>
        <w:t>system 1</w:t>
      </w:r>
    </w:p>
    <w:p w14:paraId="4110CBBA" w14:textId="04115A1C" w:rsidR="002462B3" w:rsidRDefault="000F3F75" w:rsidP="006659DF">
      <w:pPr>
        <w:jc w:val="center"/>
        <w:rPr>
          <w:i/>
          <w:iCs/>
        </w:rPr>
      </w:pPr>
      <w:r w:rsidRPr="000F3F75">
        <w:rPr>
          <w:i/>
          <w:iCs/>
          <w:noProof/>
        </w:rPr>
        <w:drawing>
          <wp:inline distT="0" distB="0" distL="0" distR="0" wp14:anchorId="28BA8764" wp14:editId="2A01F342">
            <wp:extent cx="3912781" cy="2950391"/>
            <wp:effectExtent l="0" t="0" r="0" b="254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655" cy="29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B7C1" w14:textId="77777777" w:rsidR="00AA3207" w:rsidRDefault="00AA3207" w:rsidP="00876889">
      <w:pPr>
        <w:pStyle w:val="Akapitzlist"/>
        <w:numPr>
          <w:ilvl w:val="0"/>
          <w:numId w:val="32"/>
        </w:numPr>
        <w:sectPr w:rsidR="00AA320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7A78689" w14:textId="54145488" w:rsidR="00876889" w:rsidRDefault="00876889" w:rsidP="00876889">
      <w:pPr>
        <w:pStyle w:val="Akapitzlist"/>
        <w:numPr>
          <w:ilvl w:val="0"/>
          <w:numId w:val="32"/>
        </w:numPr>
      </w:pPr>
      <w:r>
        <w:lastRenderedPageBreak/>
        <w:t>system 2</w:t>
      </w:r>
    </w:p>
    <w:p w14:paraId="149957FB" w14:textId="78F79632" w:rsidR="00876889" w:rsidRDefault="00B15190" w:rsidP="007E145F">
      <w:pPr>
        <w:pStyle w:val="Akapitzlist"/>
        <w:ind w:left="0"/>
        <w:jc w:val="center"/>
      </w:pPr>
      <w:r w:rsidRPr="00B15190">
        <w:rPr>
          <w:noProof/>
        </w:rPr>
        <w:drawing>
          <wp:inline distT="0" distB="0" distL="0" distR="0" wp14:anchorId="4D49EE5B" wp14:editId="7FB8B4D4">
            <wp:extent cx="4011817" cy="3019647"/>
            <wp:effectExtent l="0" t="0" r="825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1385" cy="30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39B1" w14:textId="3B67ACF6" w:rsidR="00876889" w:rsidRDefault="00876889" w:rsidP="00876889">
      <w:pPr>
        <w:pStyle w:val="Akapitzlist"/>
        <w:numPr>
          <w:ilvl w:val="0"/>
          <w:numId w:val="32"/>
        </w:numPr>
      </w:pPr>
      <w:r>
        <w:t>system 3</w:t>
      </w:r>
    </w:p>
    <w:p w14:paraId="13633E86" w14:textId="4C0D747A" w:rsidR="00876889" w:rsidRPr="00876889" w:rsidRDefault="00AF7D9B" w:rsidP="007E145F">
      <w:pPr>
        <w:pStyle w:val="Akapitzlist"/>
        <w:ind w:left="0"/>
        <w:jc w:val="center"/>
      </w:pPr>
      <w:r w:rsidRPr="00AF7D9B">
        <w:rPr>
          <w:noProof/>
        </w:rPr>
        <w:drawing>
          <wp:inline distT="0" distB="0" distL="0" distR="0" wp14:anchorId="3B3A5705" wp14:editId="7E1DB0CB">
            <wp:extent cx="3997842" cy="3030622"/>
            <wp:effectExtent l="0" t="0" r="317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523" cy="30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DB46" w14:textId="77777777" w:rsidR="00AA3207" w:rsidRDefault="00AA3207" w:rsidP="00D80C08">
      <w:pPr>
        <w:pStyle w:val="Nagwek2"/>
        <w:numPr>
          <w:ilvl w:val="1"/>
          <w:numId w:val="14"/>
        </w:numPr>
        <w:sectPr w:rsidR="00AA320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1C24800" w14:textId="15C5327E" w:rsidR="0071406B" w:rsidRDefault="0071406B" w:rsidP="00D80C08">
      <w:pPr>
        <w:pStyle w:val="Nagwek2"/>
        <w:numPr>
          <w:ilvl w:val="1"/>
          <w:numId w:val="14"/>
        </w:numPr>
        <w:rPr>
          <w:i/>
          <w:iCs/>
        </w:rPr>
      </w:pPr>
      <w:r>
        <w:lastRenderedPageBreak/>
        <w:t xml:space="preserve">Zmieniające się </w:t>
      </w:r>
      <w:r>
        <w:rPr>
          <w:i/>
          <w:iCs/>
        </w:rPr>
        <w:t>k</w:t>
      </w:r>
      <w:r>
        <w:rPr>
          <w:i/>
          <w:iCs/>
          <w:vertAlign w:val="subscript"/>
        </w:rPr>
        <w:t>i</w:t>
      </w:r>
      <w:r>
        <w:t xml:space="preserve"> i stałe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p</w:t>
      </w:r>
      <w:proofErr w:type="spellEnd"/>
      <w:r w:rsidR="00056181">
        <w:rPr>
          <w:i/>
          <w:iCs/>
        </w:rPr>
        <w:t xml:space="preserve"> = 2</w:t>
      </w:r>
    </w:p>
    <w:p w14:paraId="674B427D" w14:textId="0DCE9891" w:rsidR="00D80C08" w:rsidRDefault="00D80C08" w:rsidP="00D80C08">
      <w:pPr>
        <w:pStyle w:val="Akapitzlist"/>
        <w:numPr>
          <w:ilvl w:val="0"/>
          <w:numId w:val="32"/>
        </w:numPr>
      </w:pPr>
      <w:r>
        <w:rPr>
          <w:i/>
          <w:iCs/>
        </w:rPr>
        <w:t>k</w:t>
      </w:r>
      <w:r>
        <w:rPr>
          <w:i/>
          <w:iCs/>
          <w:vertAlign w:val="subscript"/>
        </w:rPr>
        <w:t>i</w:t>
      </w:r>
      <w:r>
        <w:rPr>
          <w:i/>
          <w:iCs/>
        </w:rPr>
        <w:t xml:space="preserve"> </w:t>
      </w:r>
      <w:r>
        <w:t>zmieniano w zakresie od 0 do 10 co 0.1</w:t>
      </w:r>
    </w:p>
    <w:p w14:paraId="06D51CD4" w14:textId="509244B5" w:rsidR="002828BF" w:rsidRDefault="002828BF" w:rsidP="002828BF">
      <w:pPr>
        <w:rPr>
          <w:i/>
          <w:iCs/>
        </w:rPr>
      </w:pPr>
      <w:r>
        <w:t xml:space="preserve">Otrzymano zależność </w:t>
      </w:r>
      <w:r w:rsidR="000C24AA">
        <w:t>k</w:t>
      </w:r>
      <w:r>
        <w:rPr>
          <w:i/>
          <w:iCs/>
          <w:vertAlign w:val="subscript"/>
        </w:rPr>
        <w:t>i</w:t>
      </w:r>
      <w:r w:rsidRPr="002828BF">
        <w:rPr>
          <w:i/>
          <w:iCs/>
        </w:rPr>
        <w:t>(MISE):</w:t>
      </w:r>
    </w:p>
    <w:p w14:paraId="52E73A68" w14:textId="4BE00808" w:rsidR="00086F61" w:rsidRPr="00086F61" w:rsidRDefault="00086F61" w:rsidP="00086F61">
      <w:pPr>
        <w:pStyle w:val="Akapitzlist"/>
        <w:numPr>
          <w:ilvl w:val="0"/>
          <w:numId w:val="32"/>
        </w:numPr>
        <w:rPr>
          <w:i/>
          <w:iCs/>
        </w:rPr>
      </w:pPr>
      <w:r>
        <w:t>system 1</w:t>
      </w:r>
    </w:p>
    <w:p w14:paraId="49BFBCB5" w14:textId="05718EEC" w:rsidR="002828BF" w:rsidRDefault="0016739F" w:rsidP="006659DF">
      <w:pPr>
        <w:jc w:val="center"/>
      </w:pPr>
      <w:r w:rsidRPr="0016739F">
        <w:rPr>
          <w:noProof/>
        </w:rPr>
        <w:drawing>
          <wp:inline distT="0" distB="0" distL="0" distR="0" wp14:anchorId="7084A0EA" wp14:editId="40716061">
            <wp:extent cx="4093584" cy="3094074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480" cy="312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78B0" w14:textId="051E9A97" w:rsidR="00876889" w:rsidRDefault="00876889" w:rsidP="00876889">
      <w:pPr>
        <w:pStyle w:val="Akapitzlist"/>
        <w:numPr>
          <w:ilvl w:val="0"/>
          <w:numId w:val="32"/>
        </w:numPr>
      </w:pPr>
      <w:r>
        <w:t>system 2</w:t>
      </w:r>
    </w:p>
    <w:p w14:paraId="021D51B9" w14:textId="3BC2FDAC" w:rsidR="00876889" w:rsidRDefault="00874360" w:rsidP="009F39BC">
      <w:pPr>
        <w:pStyle w:val="Akapitzlist"/>
        <w:ind w:left="0"/>
        <w:jc w:val="center"/>
      </w:pPr>
      <w:r w:rsidRPr="00874360">
        <w:rPr>
          <w:noProof/>
        </w:rPr>
        <w:drawing>
          <wp:inline distT="0" distB="0" distL="0" distR="0" wp14:anchorId="428A8188" wp14:editId="07594975">
            <wp:extent cx="4146697" cy="3126655"/>
            <wp:effectExtent l="0" t="0" r="635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908" cy="31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2D35" w14:textId="77777777" w:rsidR="00AA3207" w:rsidRDefault="00AA3207" w:rsidP="00876889">
      <w:pPr>
        <w:pStyle w:val="Akapitzlist"/>
        <w:numPr>
          <w:ilvl w:val="0"/>
          <w:numId w:val="32"/>
        </w:numPr>
        <w:sectPr w:rsidR="00AA320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4A9D0C" w14:textId="7377EB4F" w:rsidR="00876889" w:rsidRDefault="00876889" w:rsidP="00876889">
      <w:pPr>
        <w:pStyle w:val="Akapitzlist"/>
        <w:numPr>
          <w:ilvl w:val="0"/>
          <w:numId w:val="32"/>
        </w:numPr>
      </w:pPr>
      <w:r>
        <w:lastRenderedPageBreak/>
        <w:t>system 3</w:t>
      </w:r>
    </w:p>
    <w:p w14:paraId="2910B916" w14:textId="61811E55" w:rsidR="00876889" w:rsidRDefault="00AF7D9B" w:rsidP="00AF7D9B">
      <w:pPr>
        <w:pStyle w:val="Akapitzlist"/>
        <w:ind w:left="0"/>
        <w:jc w:val="center"/>
      </w:pPr>
      <w:r w:rsidRPr="00AF7D9B">
        <w:rPr>
          <w:noProof/>
        </w:rPr>
        <w:drawing>
          <wp:inline distT="0" distB="0" distL="0" distR="0" wp14:anchorId="31758D5A" wp14:editId="5F28CC3C">
            <wp:extent cx="4348716" cy="3304401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604" cy="33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8AB1" w14:textId="77777777" w:rsidR="00AA3207" w:rsidRDefault="00AA3207" w:rsidP="00A627E6">
      <w:pPr>
        <w:pStyle w:val="Nagwek2"/>
        <w:numPr>
          <w:ilvl w:val="1"/>
          <w:numId w:val="14"/>
        </w:numPr>
        <w:sectPr w:rsidR="00AA320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7F765FF" w14:textId="24BBE979" w:rsidR="00876889" w:rsidRDefault="00A627E6" w:rsidP="00A627E6">
      <w:pPr>
        <w:pStyle w:val="Nagwek2"/>
        <w:numPr>
          <w:ilvl w:val="1"/>
          <w:numId w:val="14"/>
        </w:numPr>
      </w:pPr>
      <w:r>
        <w:lastRenderedPageBreak/>
        <w:t xml:space="preserve">Zmieniające się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p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i </w:t>
      </w:r>
      <w:r>
        <w:rPr>
          <w:i/>
          <w:iCs/>
        </w:rPr>
        <w:t>K</w:t>
      </w:r>
      <w:r>
        <w:rPr>
          <w:i/>
          <w:iCs/>
          <w:vertAlign w:val="subscript"/>
        </w:rPr>
        <w:t xml:space="preserve">i </w:t>
      </w:r>
    </w:p>
    <w:p w14:paraId="4C1F94FD" w14:textId="448A84B3" w:rsidR="00A627E6" w:rsidRPr="00A627E6" w:rsidRDefault="00CC5E1B" w:rsidP="00A627E6">
      <w:r>
        <w:t>Na</w:t>
      </w:r>
      <w:r w:rsidR="00367E4F">
        <w:t>rysowano wykres 3d, gdzie parametry zmieniano od 0 do 7 co 0.</w:t>
      </w:r>
      <w:r w:rsidR="00EC5758">
        <w:t>1:</w:t>
      </w:r>
    </w:p>
    <w:p w14:paraId="45791412" w14:textId="25FCDAE4" w:rsidR="00A627E6" w:rsidRDefault="00A627E6" w:rsidP="00A627E6">
      <w:pPr>
        <w:pStyle w:val="Akapitzlist"/>
        <w:numPr>
          <w:ilvl w:val="0"/>
          <w:numId w:val="34"/>
        </w:numPr>
      </w:pPr>
      <w:r>
        <w:t>system 1</w:t>
      </w:r>
    </w:p>
    <w:p w14:paraId="7066219C" w14:textId="0B16690B" w:rsidR="00B637AD" w:rsidRDefault="00B637AD" w:rsidP="00B637AD">
      <w:pPr>
        <w:pStyle w:val="Akapitzlist"/>
        <w:numPr>
          <w:ilvl w:val="1"/>
          <w:numId w:val="34"/>
        </w:numPr>
      </w:pPr>
      <w:r>
        <w:t xml:space="preserve">Czas wykonywania </w:t>
      </w:r>
      <w:r w:rsidR="00166696">
        <w:t xml:space="preserve">wykresu wynosił </w:t>
      </w:r>
      <w:r w:rsidR="00A1540C">
        <w:t>40</w:t>
      </w:r>
      <w:r w:rsidR="00166696" w:rsidRPr="00166696">
        <w:t>.</w:t>
      </w:r>
      <w:r w:rsidR="002C4389">
        <w:t>6</w:t>
      </w:r>
      <w:r w:rsidR="00A1540C">
        <w:t>504</w:t>
      </w:r>
      <w:r w:rsidR="00166696">
        <w:t xml:space="preserve"> sekund.</w:t>
      </w:r>
    </w:p>
    <w:p w14:paraId="2B75A5AD" w14:textId="7CE136FF" w:rsidR="00A627E6" w:rsidRDefault="00684982" w:rsidP="00C616B4">
      <w:pPr>
        <w:pStyle w:val="Akapitzlist"/>
        <w:ind w:hanging="720"/>
        <w:jc w:val="center"/>
      </w:pPr>
      <w:r w:rsidRPr="00684982">
        <w:rPr>
          <w:noProof/>
        </w:rPr>
        <w:drawing>
          <wp:inline distT="0" distB="0" distL="0" distR="0" wp14:anchorId="0C52BF98" wp14:editId="21E83C5D">
            <wp:extent cx="4908018" cy="3572540"/>
            <wp:effectExtent l="0" t="0" r="6985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60" cy="36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D630" w14:textId="54F1E4D0" w:rsidR="00F6499F" w:rsidRDefault="00F6499F" w:rsidP="00C616B4">
      <w:pPr>
        <w:pStyle w:val="Akapitzlist"/>
        <w:ind w:hanging="720"/>
        <w:jc w:val="center"/>
      </w:pPr>
      <w:r w:rsidRPr="00F6499F">
        <w:rPr>
          <w:noProof/>
        </w:rPr>
        <w:drawing>
          <wp:inline distT="0" distB="0" distL="0" distR="0" wp14:anchorId="5EE3DCFF" wp14:editId="7526482E">
            <wp:extent cx="4886650" cy="3673715"/>
            <wp:effectExtent l="0" t="0" r="9525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151" cy="36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98D7" w14:textId="2F19DBF1" w:rsidR="00A627E6" w:rsidRDefault="00A627E6" w:rsidP="00A627E6">
      <w:pPr>
        <w:pStyle w:val="Akapitzlist"/>
        <w:numPr>
          <w:ilvl w:val="0"/>
          <w:numId w:val="34"/>
        </w:numPr>
        <w:spacing w:after="0"/>
      </w:pPr>
      <w:r>
        <w:lastRenderedPageBreak/>
        <w:t>system 2</w:t>
      </w:r>
    </w:p>
    <w:p w14:paraId="3391E9C8" w14:textId="73DD019D" w:rsidR="00166696" w:rsidRDefault="00166696" w:rsidP="00166696">
      <w:pPr>
        <w:pStyle w:val="Akapitzlist"/>
        <w:numPr>
          <w:ilvl w:val="1"/>
          <w:numId w:val="34"/>
        </w:numPr>
      </w:pPr>
      <w:r>
        <w:t xml:space="preserve">Czas wykonywania wykresu wynosił </w:t>
      </w:r>
      <w:r w:rsidR="000C4986">
        <w:t>3</w:t>
      </w:r>
      <w:r w:rsidR="00F30C2A">
        <w:t>5</w:t>
      </w:r>
      <w:r w:rsidR="000C4986">
        <w:t>.9089</w:t>
      </w:r>
      <w:r>
        <w:t xml:space="preserve"> sekund.</w:t>
      </w:r>
    </w:p>
    <w:p w14:paraId="05AE16C9" w14:textId="03761ABD" w:rsidR="00A627E6" w:rsidRDefault="00373454" w:rsidP="00AF65C0">
      <w:pPr>
        <w:spacing w:after="0"/>
        <w:jc w:val="center"/>
      </w:pPr>
      <w:r w:rsidRPr="00373454">
        <w:rPr>
          <w:noProof/>
        </w:rPr>
        <w:drawing>
          <wp:inline distT="0" distB="0" distL="0" distR="0" wp14:anchorId="743C1998" wp14:editId="74C2B7DB">
            <wp:extent cx="4788758" cy="4051005"/>
            <wp:effectExtent l="0" t="0" r="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788" cy="40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71D7" w14:textId="1245DB8F" w:rsidR="0016011E" w:rsidRDefault="0016011E" w:rsidP="00AF65C0">
      <w:pPr>
        <w:spacing w:after="0"/>
        <w:jc w:val="center"/>
      </w:pPr>
      <w:r w:rsidRPr="0016011E">
        <w:rPr>
          <w:noProof/>
        </w:rPr>
        <w:drawing>
          <wp:inline distT="0" distB="0" distL="0" distR="0" wp14:anchorId="1D04AD6E" wp14:editId="02388A96">
            <wp:extent cx="4802767" cy="3625702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786" cy="36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6425" w14:textId="44B8D356" w:rsidR="00A627E6" w:rsidRDefault="00A627E6" w:rsidP="00A627E6">
      <w:pPr>
        <w:pStyle w:val="Akapitzlist"/>
        <w:numPr>
          <w:ilvl w:val="0"/>
          <w:numId w:val="34"/>
        </w:numPr>
      </w:pPr>
      <w:r>
        <w:lastRenderedPageBreak/>
        <w:t>system 3</w:t>
      </w:r>
    </w:p>
    <w:p w14:paraId="1CEEC4A9" w14:textId="67CF1D8F" w:rsidR="00166696" w:rsidRDefault="00166696" w:rsidP="00166696">
      <w:pPr>
        <w:pStyle w:val="Akapitzlist"/>
        <w:numPr>
          <w:ilvl w:val="1"/>
          <w:numId w:val="34"/>
        </w:numPr>
      </w:pPr>
      <w:r>
        <w:t xml:space="preserve">Czas wykonywania wykresu wynosił </w:t>
      </w:r>
      <w:r w:rsidR="00E73475">
        <w:t>41</w:t>
      </w:r>
      <w:r w:rsidRPr="00166696">
        <w:t>.</w:t>
      </w:r>
      <w:r w:rsidR="00E73475">
        <w:t>7004</w:t>
      </w:r>
      <w:r>
        <w:t xml:space="preserve"> sekund.</w:t>
      </w:r>
    </w:p>
    <w:p w14:paraId="7D504865" w14:textId="03DCA6B5" w:rsidR="00A627E6" w:rsidRPr="00A627E6" w:rsidRDefault="005B5C61" w:rsidP="005B5C61">
      <w:pPr>
        <w:jc w:val="center"/>
      </w:pPr>
      <w:r w:rsidRPr="005B5C61">
        <w:rPr>
          <w:noProof/>
        </w:rPr>
        <w:drawing>
          <wp:inline distT="0" distB="0" distL="0" distR="0" wp14:anchorId="42F415EA" wp14:editId="6338967F">
            <wp:extent cx="4965405" cy="3613181"/>
            <wp:effectExtent l="0" t="0" r="698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0150" cy="362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C77" w14:textId="68452E47" w:rsidR="00FE4376" w:rsidRDefault="004916B7" w:rsidP="007B16A7">
      <w:pPr>
        <w:pStyle w:val="Nagwek1"/>
        <w:numPr>
          <w:ilvl w:val="0"/>
          <w:numId w:val="14"/>
        </w:numPr>
      </w:pPr>
      <w:r>
        <w:t>Wnios</w:t>
      </w:r>
      <w:r w:rsidR="00E26380">
        <w:t>ki</w:t>
      </w:r>
    </w:p>
    <w:p w14:paraId="410D3C19" w14:textId="71F669BB" w:rsidR="007B16A7" w:rsidRDefault="00F6526B" w:rsidP="007B16A7">
      <w:pPr>
        <w:pStyle w:val="Akapitzlist"/>
        <w:numPr>
          <w:ilvl w:val="0"/>
          <w:numId w:val="34"/>
        </w:numPr>
      </w:pPr>
      <w:r>
        <w:t>Kryterium całki kwadratu z uchybu</w:t>
      </w:r>
      <w:r w:rsidR="00A7382F">
        <w:t xml:space="preserve"> (MISE)</w:t>
      </w:r>
      <w:r>
        <w:t xml:space="preserve"> może być wykorzystywane do wybrania nastaw regulatora PI</w:t>
      </w:r>
      <w:r w:rsidR="00284E08">
        <w:t>.</w:t>
      </w:r>
    </w:p>
    <w:p w14:paraId="15433089" w14:textId="6C94DF75" w:rsidR="003A62AA" w:rsidRDefault="003A62AA" w:rsidP="007B16A7">
      <w:pPr>
        <w:pStyle w:val="Akapitzlist"/>
        <w:numPr>
          <w:ilvl w:val="0"/>
          <w:numId w:val="34"/>
        </w:numPr>
      </w:pPr>
      <w:r>
        <w:t>Zmieniając parametry regulatora</w:t>
      </w:r>
      <w:r w:rsidR="004D2A86">
        <w:t xml:space="preserve"> </w:t>
      </w:r>
      <w:r>
        <w:t>można regulować oscylacje oraz czas dochodzenia do stanu ustalonego.</w:t>
      </w:r>
    </w:p>
    <w:p w14:paraId="116DE10D" w14:textId="044D649D" w:rsidR="004530DE" w:rsidRDefault="004530DE" w:rsidP="007B16A7">
      <w:pPr>
        <w:pStyle w:val="Akapitzlist"/>
        <w:numPr>
          <w:ilvl w:val="0"/>
          <w:numId w:val="34"/>
        </w:numPr>
      </w:pPr>
      <w:r>
        <w:t>Minima</w:t>
      </w:r>
      <w:r w:rsidR="00B512B4">
        <w:t xml:space="preserve"> globalne</w:t>
      </w:r>
      <w:r>
        <w:t xml:space="preserve"> funkcji MISE</w:t>
      </w:r>
      <w:r w:rsidR="00B64491">
        <w:t xml:space="preserve"> </w:t>
      </w:r>
      <w:r w:rsidR="008D07A4">
        <w:t xml:space="preserve">otrzymujemy dzięki funkcji </w:t>
      </w:r>
      <w:proofErr w:type="spellStart"/>
      <w:r w:rsidR="008D07A4">
        <w:t>fminsearch</w:t>
      </w:r>
      <w:proofErr w:type="spellEnd"/>
      <w:r w:rsidR="008D07A4">
        <w:t xml:space="preserve"> i</w:t>
      </w:r>
      <w:r>
        <w:t xml:space="preserve"> są</w:t>
      </w:r>
      <w:r w:rsidR="008D07A4">
        <w:t xml:space="preserve"> one</w:t>
      </w:r>
      <w:r w:rsidR="00B512B4">
        <w:t xml:space="preserve"> optymalnymi wartościami </w:t>
      </w:r>
      <w:r w:rsidR="00DF70B4">
        <w:t>nastaw regulatora.</w:t>
      </w:r>
    </w:p>
    <w:p w14:paraId="46B5D3C3" w14:textId="77777777" w:rsidR="00C60FC8" w:rsidRPr="007B16A7" w:rsidRDefault="00C60FC8" w:rsidP="00C60FC8">
      <w:pPr>
        <w:pStyle w:val="Akapitzlist"/>
        <w:numPr>
          <w:ilvl w:val="0"/>
          <w:numId w:val="34"/>
        </w:numPr>
      </w:pPr>
      <w:r>
        <w:t>Gdy obiekt jest stabilny i nie ma oscylacji, bardzo szybko dobierane są optymalne wartości nastaw.</w:t>
      </w:r>
    </w:p>
    <w:p w14:paraId="6A9E4070" w14:textId="36589458" w:rsidR="00DF095F" w:rsidRDefault="00B97EAE" w:rsidP="005569C3">
      <w:pPr>
        <w:pStyle w:val="Akapitzlist"/>
        <w:numPr>
          <w:ilvl w:val="0"/>
          <w:numId w:val="34"/>
        </w:numPr>
      </w:pPr>
      <w:r>
        <w:t>Tylko dla transmitancji systemów stabilnych możliwe jest obliczenie błędu MISE_PI</w:t>
      </w:r>
      <w:r w:rsidR="00DF095F">
        <w:t>, będącym polem pod wykresem odpowiedzi systemu</w:t>
      </w:r>
      <w:r w:rsidR="005569C3">
        <w:t>.</w:t>
      </w:r>
    </w:p>
    <w:p w14:paraId="7F3FCEA1" w14:textId="2C156D42" w:rsidR="005569C3" w:rsidRDefault="005569C3" w:rsidP="005569C3">
      <w:pPr>
        <w:pStyle w:val="Akapitzlist"/>
        <w:numPr>
          <w:ilvl w:val="0"/>
          <w:numId w:val="34"/>
        </w:numPr>
      </w:pPr>
      <w:r>
        <w:t xml:space="preserve">System 1 i 2 nie </w:t>
      </w:r>
      <w:r w:rsidR="00AA5206">
        <w:t>wykazują</w:t>
      </w:r>
      <w:r>
        <w:t xml:space="preserve"> oscylacji, natomiast system 3 miał os</w:t>
      </w:r>
      <w:r w:rsidR="008543F7">
        <w:t xml:space="preserve">cylacje. Dobranie takich systemów do badań miało na celu określenie </w:t>
      </w:r>
      <w:r w:rsidR="00465B5F">
        <w:t>czy możliwe jest dobranie wartości minimalnych</w:t>
      </w:r>
      <w:r w:rsidR="001E7A71">
        <w:t xml:space="preserve">, </w:t>
      </w:r>
      <w:r w:rsidR="00075354">
        <w:t xml:space="preserve">przy różnych odpowiedziach systemów, </w:t>
      </w:r>
      <w:r w:rsidR="001E7A71">
        <w:t>co zostało potwierdzone.</w:t>
      </w:r>
    </w:p>
    <w:p w14:paraId="4B303648" w14:textId="77777777" w:rsidR="00AA3207" w:rsidRDefault="00AA3207" w:rsidP="004916B7">
      <w:pPr>
        <w:pStyle w:val="Nagwek1"/>
        <w:numPr>
          <w:ilvl w:val="0"/>
          <w:numId w:val="14"/>
        </w:numPr>
        <w:sectPr w:rsidR="00AA320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189627B" w14:textId="0CF26C44" w:rsidR="004916B7" w:rsidRDefault="004916B7" w:rsidP="004916B7">
      <w:pPr>
        <w:pStyle w:val="Nagwek1"/>
        <w:numPr>
          <w:ilvl w:val="0"/>
          <w:numId w:val="14"/>
        </w:numPr>
      </w:pPr>
      <w:r>
        <w:lastRenderedPageBreak/>
        <w:t>Skrypt</w:t>
      </w:r>
    </w:p>
    <w:p w14:paraId="4FB279AE" w14:textId="1CF30989" w:rsidR="00D2056C" w:rsidRDefault="00D32D13" w:rsidP="00874ACA">
      <w:pPr>
        <w:pStyle w:val="Nagwek2"/>
        <w:numPr>
          <w:ilvl w:val="1"/>
          <w:numId w:val="14"/>
        </w:numPr>
      </w:pPr>
      <w:r>
        <w:t>Regulator PI</w:t>
      </w:r>
    </w:p>
    <w:p w14:paraId="2156FE56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clear </w:t>
      </w:r>
      <w:proofErr w:type="gram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all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51FF7CEE" w14:textId="40A01210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close </w:t>
      </w:r>
      <w:proofErr w:type="gram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all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</w:p>
    <w:p w14:paraId="516884C3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1EEF">
        <w:rPr>
          <w:rFonts w:ascii="Courier New" w:hAnsi="Courier New" w:cs="Courier New"/>
          <w:color w:val="28A0ED"/>
          <w:sz w:val="14"/>
          <w:szCs w:val="14"/>
        </w:rPr>
        <w:t>%parametry obiektu [a, b, c]</w:t>
      </w:r>
    </w:p>
    <w:p w14:paraId="31B9FF90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000000"/>
          <w:sz w:val="14"/>
          <w:szCs w:val="14"/>
        </w:rPr>
        <w:t>par = [2, 7, 1];</w:t>
      </w:r>
    </w:p>
    <w:p w14:paraId="478DFF2B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28A0ED"/>
          <w:sz w:val="14"/>
          <w:szCs w:val="14"/>
        </w:rPr>
        <w:t>%par = [1 2 1];</w:t>
      </w:r>
    </w:p>
    <w:p w14:paraId="2D82F5E1" w14:textId="57CCD311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28A0ED"/>
          <w:sz w:val="14"/>
          <w:szCs w:val="14"/>
        </w:rPr>
        <w:t>%par = [</w:t>
      </w:r>
      <w:r w:rsidR="007C4758" w:rsidRPr="007C4758">
        <w:rPr>
          <w:rFonts w:ascii="Courier New" w:hAnsi="Courier New" w:cs="Courier New"/>
          <w:color w:val="28A0ED"/>
          <w:sz w:val="14"/>
          <w:szCs w:val="14"/>
        </w:rPr>
        <w:t>1</w:t>
      </w:r>
      <w:r w:rsidRPr="007C4758">
        <w:rPr>
          <w:rFonts w:ascii="Courier New" w:hAnsi="Courier New" w:cs="Courier New"/>
          <w:color w:val="28A0ED"/>
          <w:sz w:val="14"/>
          <w:szCs w:val="14"/>
        </w:rPr>
        <w:t xml:space="preserve"> </w:t>
      </w:r>
      <w:r w:rsidR="004945FD">
        <w:rPr>
          <w:rFonts w:ascii="Courier New" w:hAnsi="Courier New" w:cs="Courier New"/>
          <w:color w:val="28A0ED"/>
          <w:sz w:val="14"/>
          <w:szCs w:val="14"/>
        </w:rPr>
        <w:t>6</w:t>
      </w:r>
      <w:r w:rsidR="007C4758" w:rsidRPr="007C4758">
        <w:rPr>
          <w:rFonts w:ascii="Courier New" w:hAnsi="Courier New" w:cs="Courier New"/>
          <w:color w:val="28A0ED"/>
          <w:sz w:val="14"/>
          <w:szCs w:val="14"/>
        </w:rPr>
        <w:t xml:space="preserve"> </w:t>
      </w:r>
      <w:r w:rsidR="004945FD">
        <w:rPr>
          <w:rFonts w:ascii="Courier New" w:hAnsi="Courier New" w:cs="Courier New"/>
          <w:color w:val="28A0ED"/>
          <w:sz w:val="14"/>
          <w:szCs w:val="14"/>
        </w:rPr>
        <w:t>10</w:t>
      </w:r>
      <w:r w:rsidRPr="007C4758">
        <w:rPr>
          <w:rFonts w:ascii="Courier New" w:hAnsi="Courier New" w:cs="Courier New"/>
          <w:color w:val="28A0ED"/>
          <w:sz w:val="14"/>
          <w:szCs w:val="14"/>
        </w:rPr>
        <w:t>];</w:t>
      </w:r>
    </w:p>
    <w:p w14:paraId="141F89BD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000000"/>
          <w:sz w:val="14"/>
          <w:szCs w:val="14"/>
        </w:rPr>
        <w:t xml:space="preserve">bieguny = </w:t>
      </w:r>
      <w:proofErr w:type="spellStart"/>
      <w:r w:rsidRPr="007C4758">
        <w:rPr>
          <w:rFonts w:ascii="Courier New" w:hAnsi="Courier New" w:cs="Courier New"/>
          <w:color w:val="000000"/>
          <w:sz w:val="14"/>
          <w:szCs w:val="14"/>
        </w:rPr>
        <w:t>roots</w:t>
      </w:r>
      <w:proofErr w:type="spellEnd"/>
      <w:r w:rsidRPr="007C4758">
        <w:rPr>
          <w:rFonts w:ascii="Courier New" w:hAnsi="Courier New" w:cs="Courier New"/>
          <w:color w:val="000000"/>
          <w:sz w:val="14"/>
          <w:szCs w:val="14"/>
        </w:rPr>
        <w:t>(par);</w:t>
      </w:r>
    </w:p>
    <w:p w14:paraId="5DCD17FA" w14:textId="2C291FC1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4758">
        <w:rPr>
          <w:rFonts w:ascii="Courier New" w:hAnsi="Courier New" w:cs="Courier New"/>
          <w:color w:val="000000"/>
          <w:sz w:val="14"/>
          <w:szCs w:val="14"/>
        </w:rPr>
        <w:t>Kob</w:t>
      </w:r>
      <w:proofErr w:type="spellEnd"/>
      <w:r w:rsidRPr="007C4758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7C4758">
        <w:rPr>
          <w:rFonts w:ascii="Courier New" w:hAnsi="Courier New" w:cs="Courier New"/>
          <w:color w:val="000000"/>
          <w:sz w:val="14"/>
          <w:szCs w:val="14"/>
        </w:rPr>
        <w:t>tf</w:t>
      </w:r>
      <w:proofErr w:type="spellEnd"/>
      <w:r w:rsidRPr="007C4758">
        <w:rPr>
          <w:rFonts w:ascii="Courier New" w:hAnsi="Courier New" w:cs="Courier New"/>
          <w:color w:val="000000"/>
          <w:sz w:val="14"/>
          <w:szCs w:val="14"/>
        </w:rPr>
        <w:t>(1,par);</w:t>
      </w:r>
    </w:p>
    <w:p w14:paraId="201DC091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28A0ED"/>
          <w:sz w:val="14"/>
          <w:szCs w:val="14"/>
        </w:rPr>
        <w:t>%</w:t>
      </w:r>
      <w:proofErr w:type="spellStart"/>
      <w:r w:rsidRPr="007C4758">
        <w:rPr>
          <w:rFonts w:ascii="Courier New" w:hAnsi="Courier New" w:cs="Courier New"/>
          <w:color w:val="28A0ED"/>
          <w:sz w:val="14"/>
          <w:szCs w:val="14"/>
        </w:rPr>
        <w:t>timer</w:t>
      </w:r>
      <w:proofErr w:type="spellEnd"/>
      <w:r w:rsidRPr="007C4758">
        <w:rPr>
          <w:rFonts w:ascii="Courier New" w:hAnsi="Courier New" w:cs="Courier New"/>
          <w:color w:val="28A0ED"/>
          <w:sz w:val="14"/>
          <w:szCs w:val="14"/>
        </w:rPr>
        <w:t xml:space="preserve"> wykonywania skryptu</w:t>
      </w:r>
    </w:p>
    <w:p w14:paraId="30713FFC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4758">
        <w:rPr>
          <w:rFonts w:ascii="Courier New" w:hAnsi="Courier New" w:cs="Courier New"/>
          <w:color w:val="000000"/>
          <w:sz w:val="14"/>
          <w:szCs w:val="14"/>
        </w:rPr>
        <w:t>tic</w:t>
      </w:r>
      <w:proofErr w:type="spellEnd"/>
      <w:r w:rsidRPr="007C4758">
        <w:rPr>
          <w:rFonts w:ascii="Courier New" w:hAnsi="Courier New" w:cs="Courier New"/>
          <w:color w:val="000000"/>
          <w:sz w:val="14"/>
          <w:szCs w:val="14"/>
        </w:rPr>
        <w:t xml:space="preserve">;  </w:t>
      </w:r>
    </w:p>
    <w:p w14:paraId="03B08110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000000"/>
          <w:sz w:val="14"/>
          <w:szCs w:val="14"/>
        </w:rPr>
        <w:t xml:space="preserve">min = </w:t>
      </w:r>
      <w:proofErr w:type="spellStart"/>
      <w:r w:rsidRPr="007C4758">
        <w:rPr>
          <w:rFonts w:ascii="Courier New" w:hAnsi="Courier New" w:cs="Courier New"/>
          <w:color w:val="000000"/>
          <w:sz w:val="14"/>
          <w:szCs w:val="14"/>
        </w:rPr>
        <w:t>fminsearch</w:t>
      </w:r>
      <w:proofErr w:type="spellEnd"/>
      <w:r w:rsidRPr="007C4758">
        <w:rPr>
          <w:rFonts w:ascii="Courier New" w:hAnsi="Courier New" w:cs="Courier New"/>
          <w:color w:val="000000"/>
          <w:sz w:val="14"/>
          <w:szCs w:val="14"/>
        </w:rPr>
        <w:t>(@MISE_PI, [0,0]);</w:t>
      </w:r>
    </w:p>
    <w:p w14:paraId="23892A9F" w14:textId="7473A7DD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4758">
        <w:rPr>
          <w:rFonts w:ascii="Courier New" w:hAnsi="Courier New" w:cs="Courier New"/>
          <w:color w:val="000000"/>
          <w:sz w:val="14"/>
          <w:szCs w:val="14"/>
        </w:rPr>
        <w:t>czas_fmin</w:t>
      </w:r>
      <w:proofErr w:type="spellEnd"/>
      <w:r w:rsidRPr="007C4758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7C4758">
        <w:rPr>
          <w:rFonts w:ascii="Courier New" w:hAnsi="Courier New" w:cs="Courier New"/>
          <w:color w:val="000000"/>
          <w:sz w:val="14"/>
          <w:szCs w:val="14"/>
        </w:rPr>
        <w:t>toc</w:t>
      </w:r>
      <w:proofErr w:type="spellEnd"/>
      <w:r w:rsidRPr="007C4758">
        <w:rPr>
          <w:rFonts w:ascii="Courier New" w:hAnsi="Courier New" w:cs="Courier New"/>
          <w:color w:val="000000"/>
          <w:sz w:val="14"/>
          <w:szCs w:val="14"/>
        </w:rPr>
        <w:t>;</w:t>
      </w:r>
    </w:p>
    <w:p w14:paraId="6034E75B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28A0ED"/>
          <w:sz w:val="14"/>
          <w:szCs w:val="14"/>
        </w:rPr>
        <w:t>%min</w:t>
      </w:r>
    </w:p>
    <w:p w14:paraId="689C86D7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4758">
        <w:rPr>
          <w:rFonts w:ascii="Courier New" w:hAnsi="Courier New" w:cs="Courier New"/>
          <w:color w:val="000000"/>
          <w:sz w:val="14"/>
          <w:szCs w:val="14"/>
        </w:rPr>
        <w:t>kp</w:t>
      </w:r>
      <w:proofErr w:type="spellEnd"/>
      <w:r w:rsidRPr="007C4758">
        <w:rPr>
          <w:rFonts w:ascii="Courier New" w:hAnsi="Courier New" w:cs="Courier New"/>
          <w:color w:val="000000"/>
          <w:sz w:val="14"/>
          <w:szCs w:val="14"/>
        </w:rPr>
        <w:t xml:space="preserve"> = min(1);</w:t>
      </w:r>
    </w:p>
    <w:p w14:paraId="57EDDED0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000000"/>
          <w:sz w:val="14"/>
          <w:szCs w:val="14"/>
        </w:rPr>
        <w:t>ki = min(2);</w:t>
      </w:r>
    </w:p>
    <w:p w14:paraId="5B89C34D" w14:textId="77777777" w:rsidR="005B1EEF" w:rsidRPr="007C4758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000000"/>
          <w:sz w:val="14"/>
          <w:szCs w:val="14"/>
        </w:rPr>
        <w:t>K = [</w:t>
      </w:r>
      <w:proofErr w:type="spellStart"/>
      <w:r w:rsidRPr="007C4758">
        <w:rPr>
          <w:rFonts w:ascii="Courier New" w:hAnsi="Courier New" w:cs="Courier New"/>
          <w:color w:val="000000"/>
          <w:sz w:val="14"/>
          <w:szCs w:val="14"/>
        </w:rPr>
        <w:t>kp</w:t>
      </w:r>
      <w:proofErr w:type="spellEnd"/>
      <w:r w:rsidRPr="007C4758">
        <w:rPr>
          <w:rFonts w:ascii="Courier New" w:hAnsi="Courier New" w:cs="Courier New"/>
          <w:color w:val="000000"/>
          <w:sz w:val="14"/>
          <w:szCs w:val="14"/>
        </w:rPr>
        <w:t>, ki];</w:t>
      </w:r>
    </w:p>
    <w:p w14:paraId="4F1656D6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>Kreg_min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 xml:space="preserve"> = </w:t>
      </w:r>
      <w:proofErr w:type="spellStart"/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>tf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>(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 xml:space="preserve">[kp,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>k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>], [1, 0]);</w:t>
      </w:r>
    </w:p>
    <w:p w14:paraId="270E1EDE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otw_min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ob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*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reg_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min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63C2FD4B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e_min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1/(1+(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otw_min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141EA685" w14:textId="4FBBC50B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blad_min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MISE_PI(K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</w:p>
    <w:p w14:paraId="76E6E693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figure(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1)</w:t>
      </w:r>
    </w:p>
    <w:p w14:paraId="13288054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step(</w:t>
      </w:r>
      <w:proofErr w:type="spellStart"/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e_min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, 50);</w:t>
      </w:r>
    </w:p>
    <w:p w14:paraId="13CFD1C9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hold </w:t>
      </w:r>
      <w:proofErr w:type="gram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on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26AFD97F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%</w:t>
      </w:r>
      <w:proofErr w:type="spellStart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 xml:space="preserve">, </w:t>
      </w:r>
      <w:proofErr w:type="spellStart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ki</w:t>
      </w:r>
      <w:proofErr w:type="spellEnd"/>
    </w:p>
    <w:p w14:paraId="4337AFEF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2;</w:t>
      </w:r>
      <w:proofErr w:type="gramEnd"/>
    </w:p>
    <w:p w14:paraId="4A6532A6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3;</w:t>
      </w:r>
      <w:proofErr w:type="gramEnd"/>
    </w:p>
    <w:p w14:paraId="2754E771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 = [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];</w:t>
      </w:r>
      <w:proofErr w:type="gramEnd"/>
    </w:p>
    <w:p w14:paraId="7F3FAB6B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reg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tf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[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], [1, 0]);</w:t>
      </w:r>
    </w:p>
    <w:p w14:paraId="48A0321D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otw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ob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* </w:t>
      </w:r>
      <w:proofErr w:type="spellStart"/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reg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44AF6152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e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1/(1+(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otw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747E4108" w14:textId="29CFEC9C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blad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MISE_PI(K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</w:p>
    <w:p w14:paraId="2A91B6DC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step(</w:t>
      </w:r>
      <w:proofErr w:type="spellStart"/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e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, 50);</w:t>
      </w:r>
    </w:p>
    <w:p w14:paraId="3320DF94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grid </w:t>
      </w:r>
      <w:proofErr w:type="gram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on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0F2DF973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ylabel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e?2(t)"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71C76B98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title(</w:t>
      </w:r>
      <w:proofErr w:type="gram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Kwadrat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 xml:space="preserve"> 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uchybu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14:paraId="28D9CA32" w14:textId="4E963846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de-DE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>legend(</w:t>
      </w:r>
      <w:proofErr w:type="gramEnd"/>
      <w:r w:rsidRPr="005B1EEF">
        <w:rPr>
          <w:rFonts w:ascii="Courier New" w:hAnsi="Courier New" w:cs="Courier New"/>
          <w:color w:val="00CC00"/>
          <w:sz w:val="14"/>
          <w:szCs w:val="14"/>
          <w:lang w:val="de-DE"/>
        </w:rPr>
        <w:t>"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de-DE"/>
        </w:rPr>
        <w:t>Kp,Ki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de-DE"/>
        </w:rPr>
        <w:t xml:space="preserve"> - min"</w:t>
      </w:r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 xml:space="preserve">, </w:t>
      </w:r>
      <w:r w:rsidRPr="005B1EEF">
        <w:rPr>
          <w:rFonts w:ascii="Courier New" w:hAnsi="Courier New" w:cs="Courier New"/>
          <w:color w:val="00CC00"/>
          <w:sz w:val="14"/>
          <w:szCs w:val="14"/>
          <w:lang w:val="de-DE"/>
        </w:rPr>
        <w:t>"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de-DE"/>
        </w:rPr>
        <w:t>Kp,Ki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de-DE"/>
        </w:rPr>
        <w:t xml:space="preserve"> - 2, 3"</w:t>
      </w:r>
      <w:r w:rsidRPr="005B1EEF">
        <w:rPr>
          <w:rFonts w:ascii="Courier New" w:hAnsi="Courier New" w:cs="Courier New"/>
          <w:color w:val="000000"/>
          <w:sz w:val="14"/>
          <w:szCs w:val="14"/>
          <w:lang w:val="de-DE"/>
        </w:rPr>
        <w:t>);</w:t>
      </w:r>
    </w:p>
    <w:p w14:paraId="462EACBE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%</w:t>
      </w:r>
      <w:proofErr w:type="spellStart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zmienne</w:t>
      </w:r>
      <w:proofErr w:type="spellEnd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 xml:space="preserve"> </w:t>
      </w:r>
      <w:proofErr w:type="spellStart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 xml:space="preserve">, sta³e </w:t>
      </w:r>
      <w:proofErr w:type="spellStart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ki</w:t>
      </w:r>
      <w:proofErr w:type="spellEnd"/>
    </w:p>
    <w:p w14:paraId="07A5C0EE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0:0.1: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10;</w:t>
      </w:r>
      <w:proofErr w:type="gramEnd"/>
    </w:p>
    <w:p w14:paraId="7CE71E02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2;</w:t>
      </w:r>
      <w:proofErr w:type="gramEnd"/>
    </w:p>
    <w:p w14:paraId="497731BB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ED8E13"/>
          <w:sz w:val="14"/>
          <w:szCs w:val="14"/>
          <w:lang w:val="en-US"/>
        </w:rPr>
        <w:t>for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1:1:length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</w:t>
      </w:r>
    </w:p>
    <w:p w14:paraId="7CBBA846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1EEF">
        <w:rPr>
          <w:rFonts w:ascii="Courier New" w:hAnsi="Courier New" w:cs="Courier New"/>
          <w:color w:val="000000"/>
          <w:sz w:val="14"/>
          <w:szCs w:val="14"/>
        </w:rPr>
        <w:t xml:space="preserve">   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</w:rPr>
        <w:t>blad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</w:rPr>
        <w:t>(i) = MISE_PI([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</w:rPr>
        <w:t>(i), ki]);</w:t>
      </w:r>
    </w:p>
    <w:p w14:paraId="40F6910C" w14:textId="6C927021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ED8E13"/>
          <w:sz w:val="14"/>
          <w:szCs w:val="14"/>
          <w:lang w:val="en-US"/>
        </w:rPr>
        <w:t>end</w:t>
      </w:r>
    </w:p>
    <w:p w14:paraId="4E273F0B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figure(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2)</w:t>
      </w:r>
    </w:p>
    <w:p w14:paraId="52AA5FFD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hold </w:t>
      </w:r>
      <w:proofErr w:type="gram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on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6D314253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grid </w:t>
      </w:r>
      <w:proofErr w:type="gram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on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15CA6D0E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plot(</w:t>
      </w:r>
      <w:proofErr w:type="spellStart"/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blad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14:paraId="11C67227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xlabel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05160143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ylabel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MISE"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383B1892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</w:rPr>
        <w:t>title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</w:rPr>
        <w:t>(</w:t>
      </w:r>
      <w:r w:rsidRPr="005B1EEF">
        <w:rPr>
          <w:rFonts w:ascii="Courier New" w:hAnsi="Courier New" w:cs="Courier New"/>
          <w:color w:val="00CC00"/>
          <w:sz w:val="14"/>
          <w:szCs w:val="14"/>
        </w:rPr>
        <w:t>"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</w:rPr>
        <w:t>Zale¿noœæ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</w:rPr>
        <w:t xml:space="preserve"> MISE od zmian 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</w:rPr>
        <w:t>Kp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</w:rPr>
        <w:t>"</w:t>
      </w:r>
      <w:r w:rsidRPr="005B1EEF">
        <w:rPr>
          <w:rFonts w:ascii="Courier New" w:hAnsi="Courier New" w:cs="Courier New"/>
          <w:color w:val="000000"/>
          <w:sz w:val="14"/>
          <w:szCs w:val="14"/>
        </w:rPr>
        <w:t>);</w:t>
      </w:r>
    </w:p>
    <w:p w14:paraId="1F99A39A" w14:textId="5C523F8D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legend(</w:t>
      </w:r>
      <w:proofErr w:type="gram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Zmienne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 xml:space="preserve"> 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, Ki = 2"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14:paraId="64260D41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%</w:t>
      </w:r>
      <w:proofErr w:type="spellStart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zmiennne</w:t>
      </w:r>
      <w:proofErr w:type="spellEnd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 xml:space="preserve"> </w:t>
      </w:r>
      <w:proofErr w:type="spellStart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ki</w:t>
      </w:r>
      <w:proofErr w:type="spellEnd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 xml:space="preserve">, sta³e </w:t>
      </w:r>
      <w:proofErr w:type="spellStart"/>
      <w:r w:rsidRPr="005B1EEF">
        <w:rPr>
          <w:rFonts w:ascii="Courier New" w:hAnsi="Courier New" w:cs="Courier New"/>
          <w:color w:val="28A0ED"/>
          <w:sz w:val="14"/>
          <w:szCs w:val="14"/>
          <w:lang w:val="en-US"/>
        </w:rPr>
        <w:t>kp</w:t>
      </w:r>
      <w:proofErr w:type="spellEnd"/>
    </w:p>
    <w:p w14:paraId="22D76D4D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0:0.1: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10;</w:t>
      </w:r>
      <w:proofErr w:type="gramEnd"/>
    </w:p>
    <w:p w14:paraId="3D88F206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2;</w:t>
      </w:r>
      <w:proofErr w:type="gramEnd"/>
    </w:p>
    <w:p w14:paraId="49B99BDB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ED8E13"/>
          <w:sz w:val="14"/>
          <w:szCs w:val="14"/>
          <w:lang w:val="en-US"/>
        </w:rPr>
        <w:t>for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1:1:length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</w:t>
      </w:r>
    </w:p>
    <w:p w14:paraId="709D0BEE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1EEF">
        <w:rPr>
          <w:rFonts w:ascii="Courier New" w:hAnsi="Courier New" w:cs="Courier New"/>
          <w:color w:val="000000"/>
          <w:sz w:val="14"/>
          <w:szCs w:val="14"/>
        </w:rPr>
        <w:t xml:space="preserve">   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</w:rPr>
        <w:t>blad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</w:rPr>
        <w:t>(i) = MISE_PI([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</w:rPr>
        <w:t>, ki(i)]);</w:t>
      </w:r>
    </w:p>
    <w:p w14:paraId="42693F60" w14:textId="27FBD52D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ED8E13"/>
          <w:sz w:val="14"/>
          <w:szCs w:val="14"/>
          <w:lang w:val="en-US"/>
        </w:rPr>
        <w:t>end</w:t>
      </w:r>
    </w:p>
    <w:p w14:paraId="5AB11F0A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figure(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3)</w:t>
      </w:r>
    </w:p>
    <w:p w14:paraId="5800A251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plot(</w:t>
      </w:r>
      <w:proofErr w:type="spellStart"/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blad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14:paraId="2B5FD58B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grid </w:t>
      </w:r>
      <w:proofErr w:type="gram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on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1690005A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xlabel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Ki"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2D6A41C8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ylabel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MISE"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606A5B43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</w:rPr>
        <w:t>title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</w:rPr>
        <w:t>(</w:t>
      </w:r>
      <w:r w:rsidRPr="005B1EEF">
        <w:rPr>
          <w:rFonts w:ascii="Courier New" w:hAnsi="Courier New" w:cs="Courier New"/>
          <w:color w:val="00CC00"/>
          <w:sz w:val="14"/>
          <w:szCs w:val="14"/>
        </w:rPr>
        <w:t>"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</w:rPr>
        <w:t>Zale¿noœæ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</w:rPr>
        <w:t xml:space="preserve"> MISE od zmian Ki"</w:t>
      </w:r>
      <w:r w:rsidRPr="005B1EEF">
        <w:rPr>
          <w:rFonts w:ascii="Courier New" w:hAnsi="Courier New" w:cs="Courier New"/>
          <w:color w:val="000000"/>
          <w:sz w:val="14"/>
          <w:szCs w:val="14"/>
        </w:rPr>
        <w:t>);</w:t>
      </w:r>
    </w:p>
    <w:p w14:paraId="3E8D0A69" w14:textId="55BC4F16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legend(</w:t>
      </w:r>
      <w:proofErr w:type="gram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Zmienne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 xml:space="preserve"> Ki, 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 xml:space="preserve"> = 2"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14:paraId="63872A99" w14:textId="46E06FF2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1EEF">
        <w:rPr>
          <w:rFonts w:ascii="Courier New" w:hAnsi="Courier New" w:cs="Courier New"/>
          <w:color w:val="28A0ED"/>
          <w:sz w:val="14"/>
          <w:szCs w:val="14"/>
        </w:rPr>
        <w:t xml:space="preserve">%zmienne </w:t>
      </w:r>
      <w:proofErr w:type="spellStart"/>
      <w:r w:rsidRPr="005B1EEF">
        <w:rPr>
          <w:rFonts w:ascii="Courier New" w:hAnsi="Courier New" w:cs="Courier New"/>
          <w:color w:val="28A0ED"/>
          <w:sz w:val="14"/>
          <w:szCs w:val="14"/>
        </w:rPr>
        <w:t>kp</w:t>
      </w:r>
      <w:proofErr w:type="spellEnd"/>
      <w:r w:rsidRPr="005B1EEF">
        <w:rPr>
          <w:rFonts w:ascii="Courier New" w:hAnsi="Courier New" w:cs="Courier New"/>
          <w:color w:val="28A0ED"/>
          <w:sz w:val="14"/>
          <w:szCs w:val="14"/>
        </w:rPr>
        <w:t xml:space="preserve"> i ki w 3d</w:t>
      </w:r>
    </w:p>
    <w:p w14:paraId="537A2C09" w14:textId="2359C100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r w:rsidR="006D14B4">
        <w:rPr>
          <w:rFonts w:ascii="Courier New" w:hAnsi="Courier New" w:cs="Courier New"/>
          <w:color w:val="000000"/>
          <w:sz w:val="14"/>
          <w:szCs w:val="14"/>
          <w:lang w:val="en-US"/>
        </w:rPr>
        <w:t>0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:0.1: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7;</w:t>
      </w:r>
      <w:proofErr w:type="gramEnd"/>
    </w:p>
    <w:p w14:paraId="10F84A29" w14:textId="589F3A53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r w:rsidR="006D14B4">
        <w:rPr>
          <w:rFonts w:ascii="Courier New" w:hAnsi="Courier New" w:cs="Courier New"/>
          <w:color w:val="000000"/>
          <w:sz w:val="14"/>
          <w:szCs w:val="14"/>
          <w:lang w:val="en-US"/>
        </w:rPr>
        <w:t>0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:0.1: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7;</w:t>
      </w:r>
      <w:proofErr w:type="gramEnd"/>
    </w:p>
    <w:p w14:paraId="2041C829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tic;</w:t>
      </w:r>
      <w:proofErr w:type="gramEnd"/>
    </w:p>
    <w:p w14:paraId="16A88864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ED8E13"/>
          <w:sz w:val="14"/>
          <w:szCs w:val="14"/>
          <w:lang w:val="en-US"/>
        </w:rPr>
        <w:t>for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1:1:length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</w:t>
      </w:r>
    </w:p>
    <w:p w14:paraId="5A852058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r w:rsidRPr="005B1EEF">
        <w:rPr>
          <w:rFonts w:ascii="Courier New" w:hAnsi="Courier New" w:cs="Courier New"/>
          <w:color w:val="ED8E13"/>
          <w:sz w:val="14"/>
          <w:szCs w:val="14"/>
          <w:lang w:val="en-US"/>
        </w:rPr>
        <w:t>for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j = 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1:1:length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</w:t>
      </w:r>
    </w:p>
    <w:p w14:paraId="4036BCC4" w14:textId="42AD7E59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B1EEF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</w:rPr>
        <w:t>blad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</w:rPr>
        <w:t>i,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</w:rPr>
        <w:t xml:space="preserve"> j) = MISE_PI([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</w:rPr>
        <w:t>(i), ki(j)]);</w:t>
      </w:r>
    </w:p>
    <w:p w14:paraId="0EF47B28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</w:rPr>
        <w:t xml:space="preserve">    </w:t>
      </w:r>
      <w:r w:rsidRPr="005B1EEF">
        <w:rPr>
          <w:rFonts w:ascii="Courier New" w:hAnsi="Courier New" w:cs="Courier New"/>
          <w:color w:val="ED8E13"/>
          <w:sz w:val="14"/>
          <w:szCs w:val="14"/>
          <w:lang w:val="en-US"/>
        </w:rPr>
        <w:t>end</w:t>
      </w:r>
    </w:p>
    <w:p w14:paraId="542559BD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ED8E13"/>
          <w:sz w:val="14"/>
          <w:szCs w:val="14"/>
          <w:lang w:val="en-US"/>
        </w:rPr>
        <w:t>end</w:t>
      </w:r>
    </w:p>
    <w:p w14:paraId="219C120D" w14:textId="7BBF01F3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czas_mise3d = 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toc;</w:t>
      </w:r>
      <w:proofErr w:type="gramEnd"/>
    </w:p>
    <w:p w14:paraId="7B6D4CF8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[kp3, ki3] = </w:t>
      </w:r>
      <w:proofErr w:type="spellStart"/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meshgrid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spellStart"/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14:paraId="2B2EB48A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figure(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4)</w:t>
      </w:r>
    </w:p>
    <w:p w14:paraId="39D0E215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lastRenderedPageBreak/>
        <w:t xml:space="preserve">hold </w:t>
      </w:r>
      <w:proofErr w:type="gram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on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1D7E1234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grid </w:t>
      </w:r>
      <w:proofErr w:type="gram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on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267E04B3" w14:textId="14D4EB02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mesh(</w:t>
      </w:r>
      <w:proofErr w:type="gram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kp3, ki3, </w:t>
      </w: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blad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14:paraId="4B871746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xlabel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1894C6E0" w14:textId="77777777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ylabel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Ki"</w:t>
      </w:r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1E9E4F2D" w14:textId="1D2068EF" w:rsidR="005B1EEF" w:rsidRDefault="005B1EEF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  <w:lang w:val="en-US"/>
        </w:rPr>
      </w:pPr>
      <w:proofErr w:type="spellStart"/>
      <w:proofErr w:type="gramStart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zlabel</w:t>
      </w:r>
      <w:proofErr w:type="spellEnd"/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gram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"MISE(</w:t>
      </w:r>
      <w:proofErr w:type="spellStart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Kp</w:t>
      </w:r>
      <w:proofErr w:type="spellEnd"/>
      <w:r w:rsidRPr="005B1EEF">
        <w:rPr>
          <w:rFonts w:ascii="Courier New" w:hAnsi="Courier New" w:cs="Courier New"/>
          <w:color w:val="00CC00"/>
          <w:sz w:val="14"/>
          <w:szCs w:val="14"/>
          <w:lang w:val="en-US"/>
        </w:rPr>
        <w:t>, Ki)"</w:t>
      </w: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14:paraId="418F112D" w14:textId="77777777" w:rsidR="00CD337A" w:rsidRPr="00CD337A" w:rsidRDefault="00CD337A" w:rsidP="00CD3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D337A">
        <w:rPr>
          <w:rFonts w:ascii="Courier New" w:hAnsi="Courier New" w:cs="Courier New"/>
          <w:color w:val="000000"/>
          <w:sz w:val="14"/>
          <w:szCs w:val="14"/>
        </w:rPr>
        <w:t>title</w:t>
      </w:r>
      <w:proofErr w:type="spellEnd"/>
      <w:r w:rsidRPr="00CD337A">
        <w:rPr>
          <w:rFonts w:ascii="Courier New" w:hAnsi="Courier New" w:cs="Courier New"/>
          <w:color w:val="000000"/>
          <w:sz w:val="14"/>
          <w:szCs w:val="14"/>
        </w:rPr>
        <w:t>(</w:t>
      </w:r>
      <w:r w:rsidRPr="00CD337A">
        <w:rPr>
          <w:rFonts w:ascii="Courier New" w:hAnsi="Courier New" w:cs="Courier New"/>
          <w:color w:val="00CC00"/>
          <w:sz w:val="14"/>
          <w:szCs w:val="14"/>
        </w:rPr>
        <w:t>"</w:t>
      </w:r>
      <w:proofErr w:type="spellStart"/>
      <w:r w:rsidRPr="00CD337A">
        <w:rPr>
          <w:rFonts w:ascii="Courier New" w:hAnsi="Courier New" w:cs="Courier New"/>
          <w:color w:val="00CC00"/>
          <w:sz w:val="14"/>
          <w:szCs w:val="14"/>
        </w:rPr>
        <w:t>Wartoœci</w:t>
      </w:r>
      <w:proofErr w:type="spellEnd"/>
      <w:r w:rsidRPr="00CD337A">
        <w:rPr>
          <w:rFonts w:ascii="Courier New" w:hAnsi="Courier New" w:cs="Courier New"/>
          <w:color w:val="00CC00"/>
          <w:sz w:val="14"/>
          <w:szCs w:val="14"/>
        </w:rPr>
        <w:t xml:space="preserve"> MISE w </w:t>
      </w:r>
      <w:proofErr w:type="spellStart"/>
      <w:r w:rsidRPr="00CD337A">
        <w:rPr>
          <w:rFonts w:ascii="Courier New" w:hAnsi="Courier New" w:cs="Courier New"/>
          <w:color w:val="00CC00"/>
          <w:sz w:val="14"/>
          <w:szCs w:val="14"/>
        </w:rPr>
        <w:t>zale¿noœci</w:t>
      </w:r>
      <w:proofErr w:type="spellEnd"/>
      <w:r w:rsidRPr="00CD337A">
        <w:rPr>
          <w:rFonts w:ascii="Courier New" w:hAnsi="Courier New" w:cs="Courier New"/>
          <w:color w:val="00CC00"/>
          <w:sz w:val="14"/>
          <w:szCs w:val="14"/>
        </w:rPr>
        <w:t xml:space="preserve"> od </w:t>
      </w:r>
      <w:proofErr w:type="spellStart"/>
      <w:r w:rsidRPr="00CD337A">
        <w:rPr>
          <w:rFonts w:ascii="Courier New" w:hAnsi="Courier New" w:cs="Courier New"/>
          <w:color w:val="00CC00"/>
          <w:sz w:val="14"/>
          <w:szCs w:val="14"/>
        </w:rPr>
        <w:t>Kp</w:t>
      </w:r>
      <w:proofErr w:type="spellEnd"/>
      <w:r w:rsidRPr="00CD337A">
        <w:rPr>
          <w:rFonts w:ascii="Courier New" w:hAnsi="Courier New" w:cs="Courier New"/>
          <w:color w:val="00CC00"/>
          <w:sz w:val="14"/>
          <w:szCs w:val="14"/>
        </w:rPr>
        <w:t xml:space="preserve"> i Ki"</w:t>
      </w:r>
      <w:r w:rsidRPr="00CD337A">
        <w:rPr>
          <w:rFonts w:ascii="Courier New" w:hAnsi="Courier New" w:cs="Courier New"/>
          <w:color w:val="000000"/>
          <w:sz w:val="14"/>
          <w:szCs w:val="14"/>
        </w:rPr>
        <w:t>);</w:t>
      </w:r>
    </w:p>
    <w:p w14:paraId="7F664C5F" w14:textId="77777777" w:rsidR="00CD337A" w:rsidRPr="005B1EEF" w:rsidRDefault="00CD337A" w:rsidP="005B1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C19154" w14:textId="2FAE94BC" w:rsidR="005B1EEF" w:rsidRPr="005B1EEF" w:rsidRDefault="005B1EEF" w:rsidP="005B1E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B1EEF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</w:p>
    <w:p w14:paraId="4AB22501" w14:textId="5689FFB9" w:rsidR="005B1EEF" w:rsidRDefault="005B1EEF" w:rsidP="005B1EEF">
      <w:pPr>
        <w:pStyle w:val="Nagwek2"/>
        <w:numPr>
          <w:ilvl w:val="1"/>
          <w:numId w:val="14"/>
        </w:numPr>
      </w:pPr>
      <w:r>
        <w:t>MISE_PI</w:t>
      </w:r>
    </w:p>
    <w:p w14:paraId="2D925C8D" w14:textId="7229F3D9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ED8E13"/>
          <w:sz w:val="14"/>
          <w:szCs w:val="14"/>
          <w:lang w:val="en-US"/>
        </w:rPr>
        <w:t>function</w:t>
      </w: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suma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MISE_PI(K)</w:t>
      </w:r>
    </w:p>
    <w:p w14:paraId="62F551C8" w14:textId="77777777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par = [2 7 1</w:t>
      </w:r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];</w:t>
      </w:r>
      <w:proofErr w:type="gramEnd"/>
    </w:p>
    <w:p w14:paraId="784F4736" w14:textId="77777777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r w:rsidRPr="00D80A53">
        <w:rPr>
          <w:rFonts w:ascii="Courier New" w:hAnsi="Courier New" w:cs="Courier New"/>
          <w:color w:val="28A0ED"/>
          <w:sz w:val="14"/>
          <w:szCs w:val="14"/>
          <w:lang w:val="en-US"/>
        </w:rPr>
        <w:t>%par = [1 2 1</w:t>
      </w:r>
      <w:proofErr w:type="gramStart"/>
      <w:r w:rsidRPr="00D80A53">
        <w:rPr>
          <w:rFonts w:ascii="Courier New" w:hAnsi="Courier New" w:cs="Courier New"/>
          <w:color w:val="28A0ED"/>
          <w:sz w:val="14"/>
          <w:szCs w:val="14"/>
          <w:lang w:val="en-US"/>
        </w:rPr>
        <w:t>];</w:t>
      </w:r>
      <w:proofErr w:type="gramEnd"/>
    </w:p>
    <w:p w14:paraId="0703C568" w14:textId="00F4006A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r w:rsidRPr="00D80A53">
        <w:rPr>
          <w:rFonts w:ascii="Courier New" w:hAnsi="Courier New" w:cs="Courier New"/>
          <w:color w:val="28A0ED"/>
          <w:sz w:val="14"/>
          <w:szCs w:val="14"/>
          <w:lang w:val="en-US"/>
        </w:rPr>
        <w:t xml:space="preserve">%par = [1 </w:t>
      </w:r>
      <w:r w:rsidR="004945FD">
        <w:rPr>
          <w:rFonts w:ascii="Courier New" w:hAnsi="Courier New" w:cs="Courier New"/>
          <w:color w:val="28A0ED"/>
          <w:sz w:val="14"/>
          <w:szCs w:val="14"/>
          <w:lang w:val="en-US"/>
        </w:rPr>
        <w:t>6</w:t>
      </w:r>
      <w:r w:rsidR="007C4758">
        <w:rPr>
          <w:rFonts w:ascii="Courier New" w:hAnsi="Courier New" w:cs="Courier New"/>
          <w:color w:val="28A0ED"/>
          <w:sz w:val="14"/>
          <w:szCs w:val="14"/>
          <w:lang w:val="en-US"/>
        </w:rPr>
        <w:t xml:space="preserve"> </w:t>
      </w:r>
      <w:r w:rsidR="004945FD">
        <w:rPr>
          <w:rFonts w:ascii="Courier New" w:hAnsi="Courier New" w:cs="Courier New"/>
          <w:color w:val="28A0ED"/>
          <w:sz w:val="14"/>
          <w:szCs w:val="14"/>
          <w:lang w:val="en-US"/>
        </w:rPr>
        <w:t>10</w:t>
      </w:r>
      <w:proofErr w:type="gramStart"/>
      <w:r w:rsidRPr="00D80A53">
        <w:rPr>
          <w:rFonts w:ascii="Courier New" w:hAnsi="Courier New" w:cs="Courier New"/>
          <w:color w:val="28A0ED"/>
          <w:sz w:val="14"/>
          <w:szCs w:val="14"/>
          <w:lang w:val="en-US"/>
        </w:rPr>
        <w:t>];</w:t>
      </w:r>
      <w:proofErr w:type="gramEnd"/>
    </w:p>
    <w:p w14:paraId="6BF04F47" w14:textId="751E7687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ob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tf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1,par</w:t>
      </w:r>
      <w:proofErr w:type="gram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</w:p>
    <w:p w14:paraId="7D1E3D24" w14:textId="77777777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(</w:t>
      </w:r>
      <w:proofErr w:type="gram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1);</w:t>
      </w:r>
    </w:p>
    <w:p w14:paraId="3F4329A0" w14:textId="1FF35B1C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(</w:t>
      </w:r>
      <w:proofErr w:type="gram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2);    </w:t>
      </w:r>
    </w:p>
    <w:p w14:paraId="0EA0C448" w14:textId="77777777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reg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tf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(</w:t>
      </w:r>
      <w:proofErr w:type="gram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[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p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,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i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], [1, 0]);</w:t>
      </w:r>
    </w:p>
    <w:p w14:paraId="4896B9E0" w14:textId="77777777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otw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ob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* </w:t>
      </w:r>
      <w:proofErr w:type="spellStart"/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reg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  <w:proofErr w:type="gramEnd"/>
    </w:p>
    <w:p w14:paraId="296A1F0B" w14:textId="7A844996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e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1/(1+(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otw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)</w:t>
      </w:r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);</w:t>
      </w:r>
      <w:proofErr w:type="gramEnd"/>
    </w:p>
    <w:p w14:paraId="13300C8C" w14:textId="63E9577C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[a, t] = </w:t>
      </w:r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step(</w:t>
      </w:r>
      <w:proofErr w:type="spellStart"/>
      <w:proofErr w:type="gram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Ke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, 50);</w:t>
      </w:r>
    </w:p>
    <w:p w14:paraId="355E1FB1" w14:textId="77777777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suma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0;</w:t>
      </w:r>
      <w:proofErr w:type="gramEnd"/>
    </w:p>
    <w:p w14:paraId="52DA0B3C" w14:textId="054492CD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dt = </w:t>
      </w:r>
      <w:proofErr w:type="gram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t(</w:t>
      </w:r>
      <w:proofErr w:type="gram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2) - t(1)</w:t>
      </w:r>
      <w:r w:rsidR="005B5AC3">
        <w:rPr>
          <w:rFonts w:ascii="Courier New" w:hAnsi="Courier New" w:cs="Courier New"/>
          <w:color w:val="000000"/>
          <w:sz w:val="14"/>
          <w:szCs w:val="14"/>
          <w:lang w:val="en-US"/>
        </w:rPr>
        <w:t>;</w:t>
      </w:r>
    </w:p>
    <w:p w14:paraId="11EDE939" w14:textId="64810222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</w:t>
      </w:r>
      <w:r w:rsidRPr="00D80A53">
        <w:rPr>
          <w:rFonts w:ascii="Courier New" w:hAnsi="Courier New" w:cs="Courier New"/>
          <w:color w:val="ED8E13"/>
          <w:sz w:val="14"/>
          <w:szCs w:val="14"/>
          <w:lang w:val="en-US"/>
        </w:rPr>
        <w:t>for</w:t>
      </w: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i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 w:rsidR="0068134E">
        <w:rPr>
          <w:rFonts w:ascii="Courier New" w:hAnsi="Courier New" w:cs="Courier New"/>
          <w:color w:val="000000"/>
          <w:sz w:val="14"/>
          <w:szCs w:val="14"/>
          <w:lang w:val="en-US"/>
        </w:rPr>
        <w:t>2</w:t>
      </w: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:1:length</w:t>
      </w:r>
      <w:proofErr w:type="gramEnd"/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>(a)</w:t>
      </w:r>
    </w:p>
    <w:p w14:paraId="6F18DCD0" w14:textId="77777777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C4758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       </w:t>
      </w:r>
      <w:r w:rsidRPr="00D80A53">
        <w:rPr>
          <w:rFonts w:ascii="Courier New" w:hAnsi="Courier New" w:cs="Courier New"/>
          <w:color w:val="000000"/>
          <w:sz w:val="14"/>
          <w:szCs w:val="14"/>
        </w:rPr>
        <w:t xml:space="preserve">suma = suma + a(i)^2 * </w:t>
      </w:r>
      <w:proofErr w:type="spellStart"/>
      <w:r w:rsidRPr="00D80A53">
        <w:rPr>
          <w:rFonts w:ascii="Courier New" w:hAnsi="Courier New" w:cs="Courier New"/>
          <w:color w:val="000000"/>
          <w:sz w:val="14"/>
          <w:szCs w:val="14"/>
        </w:rPr>
        <w:t>dt</w:t>
      </w:r>
      <w:proofErr w:type="spellEnd"/>
      <w:r w:rsidRPr="00D80A53">
        <w:rPr>
          <w:rFonts w:ascii="Courier New" w:hAnsi="Courier New" w:cs="Courier New"/>
          <w:color w:val="000000"/>
          <w:sz w:val="14"/>
          <w:szCs w:val="14"/>
        </w:rPr>
        <w:t xml:space="preserve">;    </w:t>
      </w:r>
    </w:p>
    <w:p w14:paraId="3DC87725" w14:textId="6288F37C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000000"/>
          <w:sz w:val="14"/>
          <w:szCs w:val="14"/>
        </w:rPr>
        <w:t xml:space="preserve">    </w:t>
      </w:r>
      <w:r w:rsidRPr="00D80A53">
        <w:rPr>
          <w:rFonts w:ascii="Courier New" w:hAnsi="Courier New" w:cs="Courier New"/>
          <w:color w:val="ED8E13"/>
          <w:sz w:val="14"/>
          <w:szCs w:val="14"/>
          <w:lang w:val="en-US"/>
        </w:rPr>
        <w:t>end</w:t>
      </w:r>
      <w:r w:rsidRPr="00D80A53">
        <w:rPr>
          <w:rFonts w:ascii="Courier New" w:hAnsi="Courier New" w:cs="Courier New"/>
          <w:color w:val="000000"/>
          <w:sz w:val="14"/>
          <w:szCs w:val="14"/>
          <w:lang w:val="en-US"/>
        </w:rPr>
        <w:t xml:space="preserve"> </w:t>
      </w:r>
    </w:p>
    <w:p w14:paraId="4E8FA227" w14:textId="77777777" w:rsidR="00D80A53" w:rsidRPr="00D80A53" w:rsidRDefault="00D80A53" w:rsidP="00D80A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A53">
        <w:rPr>
          <w:rFonts w:ascii="Courier New" w:hAnsi="Courier New" w:cs="Courier New"/>
          <w:color w:val="ED8E13"/>
          <w:sz w:val="14"/>
          <w:szCs w:val="14"/>
          <w:lang w:val="en-US"/>
        </w:rPr>
        <w:t>end</w:t>
      </w:r>
    </w:p>
    <w:p w14:paraId="5055C631" w14:textId="77777777" w:rsidR="00D32D13" w:rsidRPr="00D32D13" w:rsidRDefault="00D32D13" w:rsidP="00D32D13"/>
    <w:sectPr w:rsidR="00D32D13" w:rsidRPr="00D32D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1F14"/>
    <w:multiLevelType w:val="hybridMultilevel"/>
    <w:tmpl w:val="D0FA8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21E40"/>
    <w:multiLevelType w:val="hybridMultilevel"/>
    <w:tmpl w:val="45F0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F17C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26B3FD8"/>
    <w:multiLevelType w:val="hybridMultilevel"/>
    <w:tmpl w:val="EBBE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4E68"/>
    <w:multiLevelType w:val="hybridMultilevel"/>
    <w:tmpl w:val="6316B1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5202452"/>
    <w:multiLevelType w:val="hybridMultilevel"/>
    <w:tmpl w:val="1826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57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8E1C40"/>
    <w:multiLevelType w:val="hybridMultilevel"/>
    <w:tmpl w:val="D200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5299A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26C219D9"/>
    <w:multiLevelType w:val="hybridMultilevel"/>
    <w:tmpl w:val="039C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32FDD"/>
    <w:multiLevelType w:val="hybridMultilevel"/>
    <w:tmpl w:val="B946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9B7"/>
    <w:multiLevelType w:val="hybridMultilevel"/>
    <w:tmpl w:val="8606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24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F81D99"/>
    <w:multiLevelType w:val="hybridMultilevel"/>
    <w:tmpl w:val="88F483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06927"/>
    <w:multiLevelType w:val="hybridMultilevel"/>
    <w:tmpl w:val="A7A2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048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9158A9"/>
    <w:multiLevelType w:val="hybridMultilevel"/>
    <w:tmpl w:val="42483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95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BF4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F22ADF"/>
    <w:multiLevelType w:val="hybridMultilevel"/>
    <w:tmpl w:val="66F6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5F05"/>
    <w:multiLevelType w:val="hybridMultilevel"/>
    <w:tmpl w:val="2D56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31A49"/>
    <w:multiLevelType w:val="hybridMultilevel"/>
    <w:tmpl w:val="678E0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174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84EC8"/>
    <w:multiLevelType w:val="hybridMultilevel"/>
    <w:tmpl w:val="44FE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975A3"/>
    <w:multiLevelType w:val="hybridMultilevel"/>
    <w:tmpl w:val="77F2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51195"/>
    <w:multiLevelType w:val="hybridMultilevel"/>
    <w:tmpl w:val="7126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D5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C90EEF"/>
    <w:multiLevelType w:val="hybridMultilevel"/>
    <w:tmpl w:val="EA84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E53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252040"/>
    <w:multiLevelType w:val="hybridMultilevel"/>
    <w:tmpl w:val="22D0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F1C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BB0BDC"/>
    <w:multiLevelType w:val="hybridMultilevel"/>
    <w:tmpl w:val="39248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66775E"/>
    <w:multiLevelType w:val="hybridMultilevel"/>
    <w:tmpl w:val="80F6B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7"/>
  </w:num>
  <w:num w:numId="4">
    <w:abstractNumId w:val="28"/>
  </w:num>
  <w:num w:numId="5">
    <w:abstractNumId w:val="33"/>
  </w:num>
  <w:num w:numId="6">
    <w:abstractNumId w:val="0"/>
  </w:num>
  <w:num w:numId="7">
    <w:abstractNumId w:val="8"/>
  </w:num>
  <w:num w:numId="8">
    <w:abstractNumId w:val="32"/>
  </w:num>
  <w:num w:numId="9">
    <w:abstractNumId w:val="18"/>
  </w:num>
  <w:num w:numId="10">
    <w:abstractNumId w:val="4"/>
  </w:num>
  <w:num w:numId="11">
    <w:abstractNumId w:val="1"/>
  </w:num>
  <w:num w:numId="12">
    <w:abstractNumId w:val="30"/>
  </w:num>
  <w:num w:numId="13">
    <w:abstractNumId w:val="25"/>
  </w:num>
  <w:num w:numId="14">
    <w:abstractNumId w:val="16"/>
  </w:num>
  <w:num w:numId="15">
    <w:abstractNumId w:val="29"/>
  </w:num>
  <w:num w:numId="16">
    <w:abstractNumId w:val="9"/>
  </w:num>
  <w:num w:numId="17">
    <w:abstractNumId w:val="19"/>
  </w:num>
  <w:num w:numId="18">
    <w:abstractNumId w:val="20"/>
  </w:num>
  <w:num w:numId="19">
    <w:abstractNumId w:val="6"/>
  </w:num>
  <w:num w:numId="20">
    <w:abstractNumId w:val="13"/>
  </w:num>
  <w:num w:numId="21">
    <w:abstractNumId w:val="23"/>
  </w:num>
  <w:num w:numId="22">
    <w:abstractNumId w:val="26"/>
  </w:num>
  <w:num w:numId="23">
    <w:abstractNumId w:val="3"/>
  </w:num>
  <w:num w:numId="24">
    <w:abstractNumId w:val="10"/>
  </w:num>
  <w:num w:numId="25">
    <w:abstractNumId w:val="5"/>
  </w:num>
  <w:num w:numId="26">
    <w:abstractNumId w:val="12"/>
  </w:num>
  <w:num w:numId="27">
    <w:abstractNumId w:val="2"/>
  </w:num>
  <w:num w:numId="28">
    <w:abstractNumId w:val="27"/>
  </w:num>
  <w:num w:numId="29">
    <w:abstractNumId w:val="11"/>
  </w:num>
  <w:num w:numId="30">
    <w:abstractNumId w:val="15"/>
  </w:num>
  <w:num w:numId="31">
    <w:abstractNumId w:val="24"/>
  </w:num>
  <w:num w:numId="32">
    <w:abstractNumId w:val="17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BE"/>
    <w:rsid w:val="0001748D"/>
    <w:rsid w:val="00056181"/>
    <w:rsid w:val="00062410"/>
    <w:rsid w:val="00075354"/>
    <w:rsid w:val="0007642F"/>
    <w:rsid w:val="00086F61"/>
    <w:rsid w:val="00096F7A"/>
    <w:rsid w:val="000A341B"/>
    <w:rsid w:val="000C24AA"/>
    <w:rsid w:val="000C4986"/>
    <w:rsid w:val="000D1ACA"/>
    <w:rsid w:val="000D697D"/>
    <w:rsid w:val="000F3F75"/>
    <w:rsid w:val="00111FF3"/>
    <w:rsid w:val="00146421"/>
    <w:rsid w:val="0016011E"/>
    <w:rsid w:val="00160B12"/>
    <w:rsid w:val="00166696"/>
    <w:rsid w:val="0016739F"/>
    <w:rsid w:val="00171788"/>
    <w:rsid w:val="00175231"/>
    <w:rsid w:val="00177ABB"/>
    <w:rsid w:val="00186DAF"/>
    <w:rsid w:val="00193E70"/>
    <w:rsid w:val="001B34E2"/>
    <w:rsid w:val="001D3916"/>
    <w:rsid w:val="001D4FA3"/>
    <w:rsid w:val="001E2C99"/>
    <w:rsid w:val="001E5E63"/>
    <w:rsid w:val="001E7A71"/>
    <w:rsid w:val="001F3903"/>
    <w:rsid w:val="001F7D0D"/>
    <w:rsid w:val="00203A51"/>
    <w:rsid w:val="00213A4C"/>
    <w:rsid w:val="00223426"/>
    <w:rsid w:val="0022362B"/>
    <w:rsid w:val="00225CE3"/>
    <w:rsid w:val="0022735D"/>
    <w:rsid w:val="002273B8"/>
    <w:rsid w:val="00236E07"/>
    <w:rsid w:val="0024022D"/>
    <w:rsid w:val="00245FC6"/>
    <w:rsid w:val="002462B3"/>
    <w:rsid w:val="0025118F"/>
    <w:rsid w:val="00263B0B"/>
    <w:rsid w:val="002653CA"/>
    <w:rsid w:val="00265C1A"/>
    <w:rsid w:val="00271CDB"/>
    <w:rsid w:val="00275A86"/>
    <w:rsid w:val="002828BF"/>
    <w:rsid w:val="00284E08"/>
    <w:rsid w:val="002A29C5"/>
    <w:rsid w:val="002C4389"/>
    <w:rsid w:val="002C46C5"/>
    <w:rsid w:val="002D7DDF"/>
    <w:rsid w:val="002E4542"/>
    <w:rsid w:val="00303E32"/>
    <w:rsid w:val="00330C44"/>
    <w:rsid w:val="0033481B"/>
    <w:rsid w:val="003404A1"/>
    <w:rsid w:val="003443C8"/>
    <w:rsid w:val="003474D9"/>
    <w:rsid w:val="00355AF0"/>
    <w:rsid w:val="00366962"/>
    <w:rsid w:val="00366EF7"/>
    <w:rsid w:val="00367E4F"/>
    <w:rsid w:val="00373454"/>
    <w:rsid w:val="003A62AA"/>
    <w:rsid w:val="003C3E17"/>
    <w:rsid w:val="003E1B66"/>
    <w:rsid w:val="003E2690"/>
    <w:rsid w:val="003E58FC"/>
    <w:rsid w:val="003E7465"/>
    <w:rsid w:val="003F2738"/>
    <w:rsid w:val="0040214E"/>
    <w:rsid w:val="0041388F"/>
    <w:rsid w:val="00424A60"/>
    <w:rsid w:val="004318ED"/>
    <w:rsid w:val="00431D30"/>
    <w:rsid w:val="00444F28"/>
    <w:rsid w:val="004530DE"/>
    <w:rsid w:val="00456606"/>
    <w:rsid w:val="00460F8A"/>
    <w:rsid w:val="0046167A"/>
    <w:rsid w:val="00465B5F"/>
    <w:rsid w:val="004906DF"/>
    <w:rsid w:val="004916B7"/>
    <w:rsid w:val="004945FD"/>
    <w:rsid w:val="004974FF"/>
    <w:rsid w:val="0049788F"/>
    <w:rsid w:val="004B6B38"/>
    <w:rsid w:val="004C1D9A"/>
    <w:rsid w:val="004D1B6B"/>
    <w:rsid w:val="004D2A86"/>
    <w:rsid w:val="004D7B5B"/>
    <w:rsid w:val="004D7C0A"/>
    <w:rsid w:val="004E1ACC"/>
    <w:rsid w:val="00524118"/>
    <w:rsid w:val="00536F7F"/>
    <w:rsid w:val="00537745"/>
    <w:rsid w:val="00542D94"/>
    <w:rsid w:val="00547C63"/>
    <w:rsid w:val="005569C3"/>
    <w:rsid w:val="005607D9"/>
    <w:rsid w:val="00576226"/>
    <w:rsid w:val="005A2AAC"/>
    <w:rsid w:val="005B1EEF"/>
    <w:rsid w:val="005B5AC3"/>
    <w:rsid w:val="005B5C61"/>
    <w:rsid w:val="005C4E01"/>
    <w:rsid w:val="005C6291"/>
    <w:rsid w:val="005D0BC2"/>
    <w:rsid w:val="005D465E"/>
    <w:rsid w:val="005D5BB4"/>
    <w:rsid w:val="005E02BE"/>
    <w:rsid w:val="005E2720"/>
    <w:rsid w:val="005F20D8"/>
    <w:rsid w:val="0062429F"/>
    <w:rsid w:val="006364A0"/>
    <w:rsid w:val="0064025E"/>
    <w:rsid w:val="00647A27"/>
    <w:rsid w:val="00663C67"/>
    <w:rsid w:val="006659DF"/>
    <w:rsid w:val="0067161C"/>
    <w:rsid w:val="0068134E"/>
    <w:rsid w:val="00684982"/>
    <w:rsid w:val="006900B0"/>
    <w:rsid w:val="006A39CB"/>
    <w:rsid w:val="006A7D62"/>
    <w:rsid w:val="006C7B3C"/>
    <w:rsid w:val="006D0B8D"/>
    <w:rsid w:val="006D14B4"/>
    <w:rsid w:val="006D3889"/>
    <w:rsid w:val="006F056A"/>
    <w:rsid w:val="007032D6"/>
    <w:rsid w:val="00705207"/>
    <w:rsid w:val="0071236E"/>
    <w:rsid w:val="0071406B"/>
    <w:rsid w:val="007241F5"/>
    <w:rsid w:val="00727E17"/>
    <w:rsid w:val="00737432"/>
    <w:rsid w:val="00761665"/>
    <w:rsid w:val="007671E8"/>
    <w:rsid w:val="00785959"/>
    <w:rsid w:val="007B16A7"/>
    <w:rsid w:val="007C45F1"/>
    <w:rsid w:val="007C4758"/>
    <w:rsid w:val="007E145F"/>
    <w:rsid w:val="0081711E"/>
    <w:rsid w:val="00835475"/>
    <w:rsid w:val="00842439"/>
    <w:rsid w:val="008543F7"/>
    <w:rsid w:val="008559E6"/>
    <w:rsid w:val="00855E73"/>
    <w:rsid w:val="00856DD5"/>
    <w:rsid w:val="00874360"/>
    <w:rsid w:val="00876889"/>
    <w:rsid w:val="0087702E"/>
    <w:rsid w:val="008B1677"/>
    <w:rsid w:val="008D07A4"/>
    <w:rsid w:val="00906535"/>
    <w:rsid w:val="00914691"/>
    <w:rsid w:val="00916FC4"/>
    <w:rsid w:val="009173F5"/>
    <w:rsid w:val="00927C14"/>
    <w:rsid w:val="00933E90"/>
    <w:rsid w:val="00954CF3"/>
    <w:rsid w:val="009634CB"/>
    <w:rsid w:val="0099125B"/>
    <w:rsid w:val="009A1CE5"/>
    <w:rsid w:val="009A5875"/>
    <w:rsid w:val="009B4646"/>
    <w:rsid w:val="009D0426"/>
    <w:rsid w:val="009E2274"/>
    <w:rsid w:val="009E4D6C"/>
    <w:rsid w:val="009F39BC"/>
    <w:rsid w:val="009F4516"/>
    <w:rsid w:val="009F4B7A"/>
    <w:rsid w:val="00A1540C"/>
    <w:rsid w:val="00A24EA6"/>
    <w:rsid w:val="00A34804"/>
    <w:rsid w:val="00A36A32"/>
    <w:rsid w:val="00A41377"/>
    <w:rsid w:val="00A52072"/>
    <w:rsid w:val="00A611A6"/>
    <w:rsid w:val="00A627E6"/>
    <w:rsid w:val="00A7382F"/>
    <w:rsid w:val="00A90571"/>
    <w:rsid w:val="00A96DC9"/>
    <w:rsid w:val="00AA3207"/>
    <w:rsid w:val="00AA5206"/>
    <w:rsid w:val="00AB0B3F"/>
    <w:rsid w:val="00AC056C"/>
    <w:rsid w:val="00AC2926"/>
    <w:rsid w:val="00AC7E03"/>
    <w:rsid w:val="00AD5BB5"/>
    <w:rsid w:val="00AD7547"/>
    <w:rsid w:val="00AE2F4C"/>
    <w:rsid w:val="00AF5BEE"/>
    <w:rsid w:val="00AF654A"/>
    <w:rsid w:val="00AF65C0"/>
    <w:rsid w:val="00AF7D9B"/>
    <w:rsid w:val="00B1456B"/>
    <w:rsid w:val="00B15190"/>
    <w:rsid w:val="00B2135D"/>
    <w:rsid w:val="00B30504"/>
    <w:rsid w:val="00B40D1D"/>
    <w:rsid w:val="00B512B4"/>
    <w:rsid w:val="00B5329F"/>
    <w:rsid w:val="00B56977"/>
    <w:rsid w:val="00B637AD"/>
    <w:rsid w:val="00B64491"/>
    <w:rsid w:val="00B81E2B"/>
    <w:rsid w:val="00B87801"/>
    <w:rsid w:val="00B97EAE"/>
    <w:rsid w:val="00BB255A"/>
    <w:rsid w:val="00BC3ED5"/>
    <w:rsid w:val="00BC49D0"/>
    <w:rsid w:val="00BC517B"/>
    <w:rsid w:val="00BD274C"/>
    <w:rsid w:val="00C035FD"/>
    <w:rsid w:val="00C054AA"/>
    <w:rsid w:val="00C07C3F"/>
    <w:rsid w:val="00C2073A"/>
    <w:rsid w:val="00C412F8"/>
    <w:rsid w:val="00C44BEA"/>
    <w:rsid w:val="00C47876"/>
    <w:rsid w:val="00C47D2E"/>
    <w:rsid w:val="00C60FC8"/>
    <w:rsid w:val="00C616B4"/>
    <w:rsid w:val="00C6404B"/>
    <w:rsid w:val="00C64E18"/>
    <w:rsid w:val="00C653DC"/>
    <w:rsid w:val="00C84995"/>
    <w:rsid w:val="00C87274"/>
    <w:rsid w:val="00C90CF8"/>
    <w:rsid w:val="00C93165"/>
    <w:rsid w:val="00C93DBD"/>
    <w:rsid w:val="00C96694"/>
    <w:rsid w:val="00CB73EB"/>
    <w:rsid w:val="00CC531F"/>
    <w:rsid w:val="00CC5E1B"/>
    <w:rsid w:val="00CD337A"/>
    <w:rsid w:val="00CD6AB4"/>
    <w:rsid w:val="00CD772E"/>
    <w:rsid w:val="00CE004D"/>
    <w:rsid w:val="00CE6B0B"/>
    <w:rsid w:val="00CF7DE6"/>
    <w:rsid w:val="00D10481"/>
    <w:rsid w:val="00D15595"/>
    <w:rsid w:val="00D2056C"/>
    <w:rsid w:val="00D32D13"/>
    <w:rsid w:val="00D4402B"/>
    <w:rsid w:val="00D5569C"/>
    <w:rsid w:val="00D6316B"/>
    <w:rsid w:val="00D73D4A"/>
    <w:rsid w:val="00D77207"/>
    <w:rsid w:val="00D80A53"/>
    <w:rsid w:val="00D80C08"/>
    <w:rsid w:val="00D80C19"/>
    <w:rsid w:val="00D97929"/>
    <w:rsid w:val="00DA6F08"/>
    <w:rsid w:val="00DC7551"/>
    <w:rsid w:val="00DD2F17"/>
    <w:rsid w:val="00DE32D7"/>
    <w:rsid w:val="00DE6B13"/>
    <w:rsid w:val="00DF095F"/>
    <w:rsid w:val="00DF70B4"/>
    <w:rsid w:val="00E019DA"/>
    <w:rsid w:val="00E06976"/>
    <w:rsid w:val="00E17204"/>
    <w:rsid w:val="00E26380"/>
    <w:rsid w:val="00E369BF"/>
    <w:rsid w:val="00E6106F"/>
    <w:rsid w:val="00E6376C"/>
    <w:rsid w:val="00E73475"/>
    <w:rsid w:val="00E758B0"/>
    <w:rsid w:val="00E91710"/>
    <w:rsid w:val="00E93437"/>
    <w:rsid w:val="00EA296D"/>
    <w:rsid w:val="00EB09E3"/>
    <w:rsid w:val="00EC5758"/>
    <w:rsid w:val="00EE72BF"/>
    <w:rsid w:val="00F00613"/>
    <w:rsid w:val="00F232E4"/>
    <w:rsid w:val="00F30C2A"/>
    <w:rsid w:val="00F35DE4"/>
    <w:rsid w:val="00F36B0F"/>
    <w:rsid w:val="00F42759"/>
    <w:rsid w:val="00F55A15"/>
    <w:rsid w:val="00F6499F"/>
    <w:rsid w:val="00F6526B"/>
    <w:rsid w:val="00FA0C16"/>
    <w:rsid w:val="00FA3B9C"/>
    <w:rsid w:val="00FA6F90"/>
    <w:rsid w:val="00FC3C23"/>
    <w:rsid w:val="00FE0BBE"/>
    <w:rsid w:val="00FE2326"/>
    <w:rsid w:val="00F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23CC"/>
  <w15:chartTrackingRefBased/>
  <w15:docId w15:val="{D2E58A35-C35F-4898-AEB3-B73E6ECA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8B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1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67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4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E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45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45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E454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2E45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D7C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67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uiPriority w:val="1"/>
    <w:qFormat/>
    <w:rsid w:val="005E2720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B34E2"/>
    <w:rPr>
      <w:color w:val="808080"/>
    </w:rPr>
  </w:style>
  <w:style w:type="paragraph" w:styleId="Lista">
    <w:name w:val="List"/>
    <w:basedOn w:val="Normalny"/>
    <w:uiPriority w:val="99"/>
    <w:unhideWhenUsed/>
    <w:rsid w:val="005D5BB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5D5BB4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D5B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5BB4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D5BB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D5BB4"/>
    <w:rPr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5B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5BB4"/>
    <w:rPr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D5BB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D5BB4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E43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BA849-8588-4B6C-8D36-FDE20FBF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Chwistek (243662)</dc:creator>
  <cp:keywords/>
  <dc:description/>
  <cp:lastModifiedBy>Łukasz Chwistek</cp:lastModifiedBy>
  <cp:revision>2</cp:revision>
  <cp:lastPrinted>2021-01-27T07:10:00Z</cp:lastPrinted>
  <dcterms:created xsi:type="dcterms:W3CDTF">2021-02-19T15:32:00Z</dcterms:created>
  <dcterms:modified xsi:type="dcterms:W3CDTF">2021-02-19T15:32:00Z</dcterms:modified>
</cp:coreProperties>
</file>